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767" w:rsidRPr="00BD2767" w:rsidRDefault="00BD2767" w:rsidP="00BD2767">
      <w:pPr>
        <w:spacing w:after="0"/>
        <w:jc w:val="center"/>
        <w:rPr>
          <w:b/>
        </w:rPr>
      </w:pPr>
      <w:r w:rsidRPr="00BD2767">
        <w:rPr>
          <w:b/>
        </w:rPr>
        <w:t>Муниципальная программа «Поддержка социально ориентированных некоммерческих организаций и отдельных категорий граждан»</w:t>
      </w:r>
    </w:p>
    <w:p w:rsidR="00BD2767" w:rsidRDefault="00BD2767" w:rsidP="00BD2767">
      <w:pPr>
        <w:spacing w:after="0"/>
        <w:jc w:val="both"/>
      </w:pPr>
    </w:p>
    <w:p w:rsidR="00BD2767" w:rsidRDefault="00BD2767" w:rsidP="00BD2767">
      <w:pPr>
        <w:spacing w:after="0"/>
        <w:jc w:val="both"/>
      </w:pPr>
      <w:r>
        <w:t>Утверждена: Постановление Администрации г.Пскова от 9 декабря 2014 г. N 3191.</w:t>
      </w:r>
    </w:p>
    <w:p w:rsidR="00BD2767" w:rsidRDefault="00BD2767" w:rsidP="00BD2767">
      <w:pPr>
        <w:spacing w:after="0"/>
        <w:jc w:val="both"/>
      </w:pPr>
    </w:p>
    <w:p w:rsidR="00BD2767" w:rsidRDefault="00BD2767" w:rsidP="00BD2767">
      <w:pPr>
        <w:spacing w:after="0"/>
        <w:jc w:val="both"/>
      </w:pPr>
      <w:r>
        <w:t>Ср</w:t>
      </w:r>
      <w:bookmarkStart w:id="0" w:name="_GoBack"/>
      <w:bookmarkEnd w:id="0"/>
      <w:r>
        <w:t>оки реализации программы: 2015 – 202</w:t>
      </w:r>
      <w:r>
        <w:t>1</w:t>
      </w:r>
      <w:r>
        <w:t xml:space="preserve"> гг.</w:t>
      </w:r>
    </w:p>
    <w:p w:rsidR="00BD2767" w:rsidRDefault="00BD2767" w:rsidP="00BD2767">
      <w:pPr>
        <w:spacing w:after="0"/>
        <w:jc w:val="both"/>
      </w:pPr>
    </w:p>
    <w:p w:rsidR="00BD2767" w:rsidRDefault="00BD2767" w:rsidP="00BD2767">
      <w:pPr>
        <w:spacing w:after="0"/>
        <w:jc w:val="both"/>
      </w:pPr>
      <w:r>
        <w:t>Ответственный исполнитель программы: Отдел по реализации социально значимых проектов и программ "Здоровый город" Администрации города Пскова.</w:t>
      </w:r>
    </w:p>
    <w:p w:rsidR="00BD2767" w:rsidRDefault="00BD2767" w:rsidP="00BD2767">
      <w:pPr>
        <w:spacing w:after="0"/>
        <w:jc w:val="both"/>
      </w:pPr>
    </w:p>
    <w:p w:rsidR="00BD2767" w:rsidRPr="00BD2767" w:rsidRDefault="00BD2767" w:rsidP="00BD2767">
      <w:pPr>
        <w:spacing w:after="0"/>
        <w:jc w:val="both"/>
        <w:rPr>
          <w:rFonts w:asciiTheme="minorHAnsi" w:hAnsiTheme="minorHAnsi" w:cstheme="minorBidi"/>
          <w:b/>
          <w:sz w:val="22"/>
          <w:szCs w:val="22"/>
        </w:rPr>
      </w:pPr>
      <w:r w:rsidRPr="00BD2767">
        <w:rPr>
          <w:b/>
        </w:rPr>
        <w:t>Цель программы:</w:t>
      </w:r>
    </w:p>
    <w:p w:rsidR="00BD2767" w:rsidRDefault="00BD2767" w:rsidP="00BD2767">
      <w:pPr>
        <w:spacing w:after="0"/>
        <w:jc w:val="both"/>
      </w:pPr>
      <w:r>
        <w:t>Содействие социальной поддержке инвалидов, финансовая поддержка деятельности структур Общественной организации инвалидов г. Пскова Всероссийского общества инвалидов (далее - ООИП ВОИ), участников и инвалидов Великой Отечественной войны, других категорий граждан, социально ориентированных некоммерческих организаций.</w:t>
      </w:r>
    </w:p>
    <w:p w:rsidR="00BD2767" w:rsidRDefault="00BD2767" w:rsidP="00BD2767">
      <w:pPr>
        <w:spacing w:after="0"/>
        <w:jc w:val="both"/>
      </w:pPr>
    </w:p>
    <w:p w:rsidR="00BD2767" w:rsidRPr="00BD2767" w:rsidRDefault="00BD2767" w:rsidP="00BD2767">
      <w:pPr>
        <w:spacing w:after="0"/>
        <w:jc w:val="both"/>
        <w:rPr>
          <w:b/>
        </w:rPr>
      </w:pPr>
      <w:r w:rsidRPr="00BD2767">
        <w:rPr>
          <w:b/>
        </w:rPr>
        <w:t>Задачи программы:</w:t>
      </w:r>
    </w:p>
    <w:p w:rsidR="00BD2767" w:rsidRDefault="00BD2767" w:rsidP="00BD2767">
      <w:pPr>
        <w:spacing w:after="0"/>
        <w:jc w:val="both"/>
      </w:pPr>
      <w:r>
        <w:t>1. Содействие социальной поддержке инвалидов, подопечных Общественной организации инвалидов.</w:t>
      </w:r>
    </w:p>
    <w:p w:rsidR="00BD2767" w:rsidRDefault="00BD2767" w:rsidP="00BD2767">
      <w:pPr>
        <w:spacing w:after="0"/>
        <w:jc w:val="both"/>
      </w:pPr>
      <w:r>
        <w:t>2. Обеспечение социальной поддержки инвалидов и участников Великой Отечественной войны, вдов погибших (умерших) инвалидов и участников Великой Отечественной войны, тружеников тыла, узников.</w:t>
      </w:r>
    </w:p>
    <w:p w:rsidR="00BD2767" w:rsidRDefault="00BD2767" w:rsidP="00BD2767">
      <w:pPr>
        <w:spacing w:after="0"/>
        <w:jc w:val="both"/>
      </w:pPr>
      <w:r>
        <w:t>3. Предоставление финансовой поддержки общественным социально ориентированным некоммерческим организациям путем предоставления субсидий на конкурсной основе.</w:t>
      </w:r>
    </w:p>
    <w:p w:rsidR="00BD2767" w:rsidRDefault="00BD2767" w:rsidP="002A7699">
      <w:pPr>
        <w:spacing w:after="0"/>
        <w:jc w:val="right"/>
        <w:rPr>
          <w:b/>
          <w:bCs/>
          <w:sz w:val="22"/>
          <w:szCs w:val="22"/>
        </w:rPr>
        <w:sectPr w:rsidR="00BD2767" w:rsidSect="00BD2767">
          <w:pgSz w:w="11906" w:h="16838"/>
          <w:pgMar w:top="395" w:right="284" w:bottom="1134" w:left="851" w:header="709" w:footer="709" w:gutter="0"/>
          <w:cols w:space="708"/>
          <w:docGrid w:linePitch="381"/>
        </w:sectPr>
      </w:pPr>
    </w:p>
    <w:p w:rsidR="001371F5" w:rsidRDefault="002A7699" w:rsidP="002A7699">
      <w:pPr>
        <w:spacing w:after="0"/>
        <w:jc w:val="right"/>
        <w:rPr>
          <w:sz w:val="24"/>
          <w:szCs w:val="24"/>
        </w:rPr>
      </w:pPr>
      <w:r>
        <w:rPr>
          <w:b/>
          <w:bCs/>
          <w:sz w:val="22"/>
          <w:szCs w:val="22"/>
        </w:rPr>
        <w:lastRenderedPageBreak/>
        <w:t xml:space="preserve"> </w:t>
      </w:r>
      <w:r w:rsidR="001371F5" w:rsidRPr="00646736">
        <w:rPr>
          <w:sz w:val="24"/>
          <w:szCs w:val="24"/>
        </w:rPr>
        <w:t>Приложение</w:t>
      </w:r>
      <w:r w:rsidR="000D36C8" w:rsidRPr="00646736">
        <w:rPr>
          <w:sz w:val="24"/>
          <w:szCs w:val="24"/>
        </w:rPr>
        <w:t xml:space="preserve"> </w:t>
      </w:r>
      <w:r w:rsidR="001371F5" w:rsidRPr="00646736">
        <w:rPr>
          <w:sz w:val="24"/>
          <w:szCs w:val="24"/>
        </w:rPr>
        <w:t>1</w:t>
      </w:r>
    </w:p>
    <w:p w:rsidR="002A7699" w:rsidRPr="00646736" w:rsidRDefault="002A7699" w:rsidP="002A7699">
      <w:pPr>
        <w:spacing w:after="0"/>
        <w:jc w:val="right"/>
        <w:rPr>
          <w:sz w:val="24"/>
          <w:szCs w:val="24"/>
        </w:rPr>
      </w:pPr>
    </w:p>
    <w:p w:rsidR="00420DC3" w:rsidRPr="00646736" w:rsidRDefault="00420DC3" w:rsidP="0021377C">
      <w:pPr>
        <w:widowControl w:val="0"/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p w:rsidR="0021377C" w:rsidRPr="004801D3" w:rsidRDefault="0021377C" w:rsidP="0021377C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  <w:r w:rsidRPr="004801D3">
        <w:rPr>
          <w:b/>
        </w:rPr>
        <w:t>1. Сведения о достижении значений целевых показателей муниципальной программы</w:t>
      </w:r>
    </w:p>
    <w:tbl>
      <w:tblPr>
        <w:tblW w:w="0" w:type="auto"/>
        <w:tblInd w:w="-226" w:type="dxa"/>
        <w:tblLook w:val="0000" w:firstRow="0" w:lastRow="0" w:firstColumn="0" w:lastColumn="0" w:noHBand="0" w:noVBand="0"/>
      </w:tblPr>
      <w:tblGrid>
        <w:gridCol w:w="449"/>
        <w:gridCol w:w="2275"/>
        <w:gridCol w:w="2454"/>
        <w:gridCol w:w="930"/>
        <w:gridCol w:w="1925"/>
        <w:gridCol w:w="1141"/>
        <w:gridCol w:w="1685"/>
        <w:gridCol w:w="1976"/>
        <w:gridCol w:w="838"/>
        <w:gridCol w:w="1562"/>
      </w:tblGrid>
      <w:tr w:rsidR="0021377C" w:rsidRPr="004801D3" w:rsidTr="00F265EE">
        <w:trPr>
          <w:gridBefore w:val="2"/>
          <w:gridAfter w:val="1"/>
          <w:wBefore w:w="2724" w:type="dxa"/>
          <w:wAfter w:w="1562" w:type="dxa"/>
          <w:trHeight w:val="215"/>
        </w:trPr>
        <w:tc>
          <w:tcPr>
            <w:tcW w:w="10949" w:type="dxa"/>
            <w:gridSpan w:val="7"/>
            <w:tcBorders>
              <w:bottom w:val="single" w:sz="4" w:space="0" w:color="auto"/>
            </w:tcBorders>
          </w:tcPr>
          <w:p w:rsidR="0021377C" w:rsidRDefault="0021377C" w:rsidP="008C43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  <w:r w:rsidRPr="00692190">
              <w:t>«Поддержка социально ориентированных некоммерческих</w:t>
            </w:r>
            <w:r>
              <w:t xml:space="preserve"> </w:t>
            </w:r>
            <w:r w:rsidRPr="00692190">
              <w:t>организаций и отдельных категорий граждан»</w:t>
            </w:r>
            <w:r w:rsidR="009E4347">
              <w:t xml:space="preserve"> </w:t>
            </w:r>
            <w:r w:rsidR="009E4347" w:rsidRPr="004801D3">
              <w:rPr>
                <w:rFonts w:eastAsia="Times New Roman"/>
                <w:lang w:eastAsia="ru-RU"/>
              </w:rPr>
              <w:t>по состоянию на 1 июля 20</w:t>
            </w:r>
            <w:r w:rsidR="009E4347">
              <w:rPr>
                <w:rFonts w:eastAsia="Times New Roman"/>
                <w:lang w:eastAsia="ru-RU"/>
              </w:rPr>
              <w:t>1</w:t>
            </w:r>
            <w:r w:rsidR="008C4363">
              <w:rPr>
                <w:rFonts w:eastAsia="Times New Roman"/>
                <w:lang w:eastAsia="ru-RU"/>
              </w:rPr>
              <w:t>8</w:t>
            </w:r>
            <w:r w:rsidR="009E4347" w:rsidRPr="004801D3">
              <w:rPr>
                <w:rFonts w:eastAsia="Times New Roman"/>
                <w:lang w:eastAsia="ru-RU"/>
              </w:rPr>
              <w:t xml:space="preserve"> года</w:t>
            </w:r>
          </w:p>
          <w:p w:rsidR="008C4363" w:rsidRPr="009E4347" w:rsidRDefault="008C4363" w:rsidP="008C43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1377C" w:rsidRPr="00852EE8" w:rsidTr="00F265EE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49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21377C" w:rsidRPr="00852EE8" w:rsidRDefault="0021377C" w:rsidP="006D5BFF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852EE8">
              <w:rPr>
                <w:sz w:val="24"/>
                <w:szCs w:val="24"/>
              </w:rPr>
              <w:t>№ п/п</w:t>
            </w:r>
          </w:p>
        </w:tc>
        <w:tc>
          <w:tcPr>
            <w:tcW w:w="4729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21377C" w:rsidRPr="00852EE8" w:rsidRDefault="0021377C" w:rsidP="009E4347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852EE8">
              <w:rPr>
                <w:sz w:val="24"/>
                <w:szCs w:val="24"/>
              </w:rPr>
              <w:t>Наименование показателя достижения цели (решения задачи)</w:t>
            </w:r>
          </w:p>
        </w:tc>
        <w:tc>
          <w:tcPr>
            <w:tcW w:w="9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1377C" w:rsidRPr="00852EE8" w:rsidRDefault="0021377C" w:rsidP="006D5BFF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852EE8">
              <w:rPr>
                <w:sz w:val="24"/>
                <w:szCs w:val="24"/>
              </w:rPr>
              <w:t>Ед. измер.</w:t>
            </w:r>
          </w:p>
        </w:tc>
        <w:tc>
          <w:tcPr>
            <w:tcW w:w="672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377C" w:rsidRPr="00852EE8" w:rsidRDefault="0021377C" w:rsidP="006D5BFF">
            <w:pPr>
              <w:suppressAutoHyphens/>
              <w:spacing w:after="0"/>
              <w:ind w:left="11"/>
              <w:jc w:val="center"/>
              <w:rPr>
                <w:sz w:val="24"/>
                <w:szCs w:val="24"/>
              </w:rPr>
            </w:pPr>
            <w:r w:rsidRPr="00852EE8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21377C" w:rsidRPr="00852EE8" w:rsidRDefault="0021377C" w:rsidP="006D5BFF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852EE8">
              <w:rPr>
                <w:sz w:val="24"/>
                <w:szCs w:val="24"/>
              </w:rPr>
              <w:t>Пояснения по возможному не достижению значения показателя на конец года</w:t>
            </w:r>
          </w:p>
        </w:tc>
      </w:tr>
      <w:tr w:rsidR="0021377C" w:rsidRPr="00852EE8" w:rsidTr="00F265EE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4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1377C" w:rsidRPr="00852EE8" w:rsidRDefault="0021377C" w:rsidP="006D5BFF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1377C" w:rsidRPr="00852EE8" w:rsidRDefault="0021377C" w:rsidP="006D5BFF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377C" w:rsidRPr="00852EE8" w:rsidRDefault="0021377C" w:rsidP="006D5BFF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1377C" w:rsidRPr="00852EE8" w:rsidRDefault="0021377C" w:rsidP="009E4347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852EE8">
              <w:rPr>
                <w:sz w:val="24"/>
                <w:szCs w:val="24"/>
              </w:rPr>
              <w:t>Год, предшествующий отчетному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21377C" w:rsidRPr="00852EE8" w:rsidRDefault="0021377C" w:rsidP="006D5BFF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852EE8">
              <w:rPr>
                <w:sz w:val="24"/>
                <w:szCs w:val="24"/>
              </w:rPr>
              <w:t>план на текущий 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1377C" w:rsidRPr="00852EE8" w:rsidRDefault="0021377C" w:rsidP="006D5BFF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852EE8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21377C" w:rsidRPr="00852EE8" w:rsidRDefault="0021377C" w:rsidP="009E4347">
            <w:pPr>
              <w:suppressAutoHyphens/>
              <w:spacing w:after="0"/>
              <w:ind w:right="-45"/>
              <w:jc w:val="center"/>
              <w:rPr>
                <w:sz w:val="24"/>
                <w:szCs w:val="24"/>
                <w:vertAlign w:val="superscript"/>
              </w:rPr>
            </w:pPr>
            <w:r w:rsidRPr="00852EE8">
              <w:rPr>
                <w:sz w:val="24"/>
                <w:szCs w:val="24"/>
              </w:rPr>
              <w:t>Уровень достижения планового значения показателя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:rsidR="0021377C" w:rsidRPr="00852EE8" w:rsidRDefault="0021377C" w:rsidP="006D5BFF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1377C" w:rsidRPr="00852EE8" w:rsidTr="00F265EE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377C" w:rsidRPr="00852EE8" w:rsidRDefault="0021377C" w:rsidP="006D5BF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786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029D" w:rsidRDefault="009E4347" w:rsidP="006D5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: </w:t>
            </w:r>
          </w:p>
          <w:p w:rsidR="001E5EA5" w:rsidRPr="00F554AB" w:rsidRDefault="0021377C" w:rsidP="00F55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852EE8">
              <w:rPr>
                <w:sz w:val="24"/>
                <w:szCs w:val="24"/>
              </w:rPr>
              <w:t>«Поддержка социально ориентированных некоммерческих организаций и отдельных категорий граждан»</w:t>
            </w:r>
          </w:p>
        </w:tc>
      </w:tr>
      <w:tr w:rsidR="00F265EE" w:rsidRPr="00852EE8" w:rsidTr="00F265EE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15235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5EE" w:rsidRPr="00796812" w:rsidRDefault="00F265EE" w:rsidP="00F265EE">
            <w:pPr>
              <w:spacing w:after="0"/>
              <w:ind w:left="232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Отдельное мероприятие 1. «</w:t>
            </w:r>
            <w:r w:rsidRPr="001E5EA5">
              <w:rPr>
                <w:b/>
                <w:sz w:val="22"/>
                <w:szCs w:val="22"/>
              </w:rPr>
              <w:t xml:space="preserve">Оказание материальной помощи инвалидам Великой Отечественной войны, участникам Великой Отечественной войны, ветеранам Великой Отечественной войны из числа лиц, награжденных знаком «Жителю блокадного Ленинграда», вдовам погибших (умерших) инвалидов и участников Великой Отечественной </w:t>
            </w:r>
            <w:r>
              <w:rPr>
                <w:b/>
                <w:sz w:val="22"/>
                <w:szCs w:val="22"/>
              </w:rPr>
              <w:t>войны, труженикам тыла, узникам»</w:t>
            </w:r>
          </w:p>
        </w:tc>
      </w:tr>
      <w:tr w:rsidR="00F265EE" w:rsidRPr="00852EE8" w:rsidTr="00F265EE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5EE" w:rsidRPr="002A7699" w:rsidRDefault="00F265EE" w:rsidP="00F265EE">
            <w:pPr>
              <w:spacing w:after="0"/>
              <w:ind w:left="59"/>
              <w:rPr>
                <w:sz w:val="24"/>
                <w:szCs w:val="24"/>
              </w:rPr>
            </w:pPr>
            <w:r w:rsidRPr="002A7699">
              <w:rPr>
                <w:sz w:val="24"/>
                <w:szCs w:val="24"/>
              </w:rPr>
              <w:t>1</w:t>
            </w:r>
          </w:p>
        </w:tc>
        <w:tc>
          <w:tcPr>
            <w:tcW w:w="47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5EE" w:rsidRPr="002A7699" w:rsidRDefault="00F265EE" w:rsidP="00F265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699">
              <w:rPr>
                <w:rFonts w:ascii="Times New Roman" w:hAnsi="Times New Roman" w:cs="Times New Roman"/>
                <w:szCs w:val="22"/>
                <w:lang w:eastAsia="en-US"/>
              </w:rPr>
              <w:t>Количество вдов (вдовцов) погибших (умерших) инвалидов и участников Великой Отечественной войны, тружеников тыла, узников, которым оказана материальная помощь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5EE" w:rsidRPr="002A7699" w:rsidRDefault="00F265EE" w:rsidP="00F265EE">
            <w:pPr>
              <w:spacing w:after="0"/>
              <w:jc w:val="center"/>
              <w:rPr>
                <w:sz w:val="24"/>
                <w:szCs w:val="24"/>
              </w:rPr>
            </w:pPr>
            <w:r w:rsidRPr="002A7699">
              <w:rPr>
                <w:sz w:val="24"/>
                <w:szCs w:val="24"/>
              </w:rPr>
              <w:t>чел.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65EE" w:rsidRPr="002A7699" w:rsidRDefault="00F265EE" w:rsidP="00F265EE">
            <w:pPr>
              <w:spacing w:after="0"/>
              <w:jc w:val="center"/>
              <w:rPr>
                <w:sz w:val="24"/>
                <w:szCs w:val="24"/>
              </w:rPr>
            </w:pPr>
            <w:r w:rsidRPr="002A7699">
              <w:rPr>
                <w:sz w:val="24"/>
                <w:szCs w:val="24"/>
              </w:rPr>
              <w:t>4 471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5EE" w:rsidRPr="002A7699" w:rsidRDefault="00F265EE" w:rsidP="00F265EE">
            <w:pPr>
              <w:spacing w:after="0"/>
              <w:jc w:val="center"/>
              <w:rPr>
                <w:sz w:val="24"/>
                <w:szCs w:val="24"/>
              </w:rPr>
            </w:pPr>
            <w:r w:rsidRPr="002A7699">
              <w:rPr>
                <w:sz w:val="24"/>
                <w:szCs w:val="24"/>
              </w:rPr>
              <w:t>3 863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65EE" w:rsidRPr="002A7699" w:rsidRDefault="00F265EE" w:rsidP="00F265EE">
            <w:pPr>
              <w:spacing w:after="0"/>
              <w:jc w:val="center"/>
              <w:rPr>
                <w:sz w:val="24"/>
                <w:szCs w:val="24"/>
              </w:rPr>
            </w:pPr>
            <w:r w:rsidRPr="002A7699">
              <w:rPr>
                <w:sz w:val="24"/>
                <w:szCs w:val="24"/>
              </w:rPr>
              <w:t>3 407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65EE" w:rsidRPr="002A7699" w:rsidRDefault="00F265EE" w:rsidP="00F265EE">
            <w:pPr>
              <w:spacing w:after="0"/>
              <w:jc w:val="center"/>
              <w:rPr>
                <w:sz w:val="24"/>
                <w:szCs w:val="24"/>
              </w:rPr>
            </w:pPr>
            <w:r w:rsidRPr="002A7699">
              <w:rPr>
                <w:sz w:val="24"/>
                <w:szCs w:val="24"/>
              </w:rPr>
              <w:t>88,2%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65EE" w:rsidRPr="002A7699" w:rsidRDefault="00F265EE" w:rsidP="00F265E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265EE" w:rsidRPr="00852EE8" w:rsidTr="00F265EE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265EE" w:rsidRPr="00852EE8" w:rsidRDefault="00F265EE" w:rsidP="00F265EE">
            <w:pPr>
              <w:spacing w:after="0"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5EE" w:rsidRPr="001E5EA5" w:rsidRDefault="00F265EE" w:rsidP="00F265EE">
            <w:pPr>
              <w:spacing w:after="0"/>
              <w:ind w:left="59"/>
              <w:rPr>
                <w:sz w:val="24"/>
                <w:szCs w:val="24"/>
              </w:rPr>
            </w:pPr>
            <w:r w:rsidRPr="002A787D">
              <w:rPr>
                <w:rFonts w:eastAsia="Times New Roman"/>
                <w:sz w:val="22"/>
                <w:szCs w:val="22"/>
              </w:rPr>
              <w:t>Количество инвалидов Великой Отечественной войны, участников Великой Отечественной войны, ветеранов Великой Отечественной войны из числа лиц, награжденных знаком «Жителю блокадного Ленинграда», которым оказана финансовая помощь на ремонт жилого фонд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5EE" w:rsidRPr="00852EE8" w:rsidRDefault="00F265EE" w:rsidP="00F265E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852EE8">
              <w:rPr>
                <w:sz w:val="24"/>
                <w:szCs w:val="24"/>
              </w:rPr>
              <w:t>ел.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65EE" w:rsidRDefault="00F265EE" w:rsidP="00F265E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5EE" w:rsidRDefault="00F265EE" w:rsidP="00F265E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65EE" w:rsidRDefault="00F265EE" w:rsidP="00F265E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65EE" w:rsidRDefault="00F265EE" w:rsidP="00F265E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65EE" w:rsidRPr="00796812" w:rsidRDefault="00F265EE" w:rsidP="00F265E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ы будут произведены в октябре 2018 года</w:t>
            </w:r>
          </w:p>
        </w:tc>
      </w:tr>
      <w:tr w:rsidR="00F265EE" w:rsidRPr="00852EE8" w:rsidTr="00F265EE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15235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5EE" w:rsidRPr="00796812" w:rsidRDefault="00F265EE" w:rsidP="00F265EE">
            <w:pPr>
              <w:spacing w:after="0"/>
              <w:ind w:left="232"/>
              <w:jc w:val="center"/>
              <w:rPr>
                <w:sz w:val="24"/>
                <w:szCs w:val="24"/>
              </w:rPr>
            </w:pPr>
            <w:r w:rsidRPr="007B223D">
              <w:rPr>
                <w:b/>
                <w:sz w:val="24"/>
                <w:szCs w:val="24"/>
              </w:rPr>
              <w:t xml:space="preserve">Отдельное мероприятие </w:t>
            </w:r>
            <w:r>
              <w:rPr>
                <w:b/>
                <w:sz w:val="24"/>
                <w:szCs w:val="24"/>
              </w:rPr>
              <w:t>2. «</w:t>
            </w:r>
            <w:r w:rsidRPr="007B223D">
              <w:rPr>
                <w:b/>
                <w:sz w:val="24"/>
                <w:szCs w:val="24"/>
              </w:rPr>
              <w:t>Финансовая поддержка из бюдж</w:t>
            </w:r>
            <w:r>
              <w:rPr>
                <w:b/>
                <w:sz w:val="24"/>
                <w:szCs w:val="24"/>
              </w:rPr>
              <w:t>ета муниципального образования «Город Псков»</w:t>
            </w:r>
            <w:r w:rsidRPr="007B223D">
              <w:rPr>
                <w:b/>
                <w:sz w:val="24"/>
                <w:szCs w:val="24"/>
              </w:rPr>
              <w:t xml:space="preserve"> социально ориентированных некоммерческих организаций, субсидии которым предоставляются на конкурсной основе в соответствии с </w:t>
            </w:r>
            <w:hyperlink r:id="rId7" w:history="1">
              <w:r w:rsidRPr="007B223D">
                <w:rPr>
                  <w:b/>
                  <w:sz w:val="24"/>
                  <w:szCs w:val="24"/>
                </w:rPr>
                <w:t>постановлением</w:t>
              </w:r>
            </w:hyperlink>
            <w:r w:rsidRPr="007B223D">
              <w:rPr>
                <w:b/>
                <w:sz w:val="24"/>
                <w:szCs w:val="24"/>
              </w:rPr>
              <w:t xml:space="preserve"> Администрации го</w:t>
            </w:r>
            <w:r>
              <w:rPr>
                <w:b/>
                <w:sz w:val="24"/>
                <w:szCs w:val="24"/>
              </w:rPr>
              <w:t>рода Пскова от 14.04.2014 № 738»</w:t>
            </w:r>
          </w:p>
        </w:tc>
      </w:tr>
      <w:tr w:rsidR="00F265EE" w:rsidRPr="00852EE8" w:rsidTr="00F265EE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265EE" w:rsidRPr="00852EE8" w:rsidRDefault="00F265EE" w:rsidP="006D5BFF">
            <w:pPr>
              <w:spacing w:after="0"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5EE" w:rsidRPr="007B223D" w:rsidRDefault="00F265EE" w:rsidP="00F265EE">
            <w:pPr>
              <w:spacing w:after="0"/>
              <w:ind w:left="59"/>
              <w:rPr>
                <w:sz w:val="24"/>
                <w:szCs w:val="24"/>
              </w:rPr>
            </w:pPr>
            <w:r w:rsidRPr="007B223D">
              <w:rPr>
                <w:sz w:val="24"/>
                <w:szCs w:val="24"/>
              </w:rPr>
              <w:t xml:space="preserve">Количество социально ориентированных некоммерческих организаций, получивших субсидии в соответствии с </w:t>
            </w:r>
            <w:hyperlink r:id="rId8" w:history="1">
              <w:r w:rsidRPr="007B223D">
                <w:rPr>
                  <w:sz w:val="24"/>
                  <w:szCs w:val="24"/>
                </w:rPr>
                <w:t>постановлением</w:t>
              </w:r>
            </w:hyperlink>
            <w:r w:rsidRPr="007B223D">
              <w:rPr>
                <w:sz w:val="24"/>
                <w:szCs w:val="24"/>
              </w:rPr>
              <w:t xml:space="preserve"> Администрации города Пскова от 14.04.2014 N 738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5EE" w:rsidRPr="00852EE8" w:rsidRDefault="00F265EE" w:rsidP="00F265E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65EE" w:rsidRDefault="00F265EE" w:rsidP="00F265E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5EE" w:rsidRDefault="00F265EE" w:rsidP="00F265E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65EE" w:rsidRPr="00F265EE" w:rsidRDefault="00F265EE" w:rsidP="00F265EE">
            <w:pPr>
              <w:spacing w:after="0"/>
              <w:jc w:val="center"/>
              <w:rPr>
                <w:sz w:val="24"/>
                <w:szCs w:val="24"/>
              </w:rPr>
            </w:pPr>
            <w:r w:rsidRPr="00F265EE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65EE" w:rsidRPr="00F265EE" w:rsidRDefault="00F265EE" w:rsidP="00F265EE">
            <w:pPr>
              <w:spacing w:after="0"/>
              <w:jc w:val="center"/>
              <w:rPr>
                <w:sz w:val="24"/>
                <w:szCs w:val="24"/>
              </w:rPr>
            </w:pPr>
            <w:r w:rsidRPr="00F265EE">
              <w:rPr>
                <w:sz w:val="24"/>
                <w:szCs w:val="24"/>
              </w:rPr>
              <w:t>0%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65EE" w:rsidRPr="00F265EE" w:rsidRDefault="00F265EE" w:rsidP="00F265EE">
            <w:pPr>
              <w:spacing w:after="0"/>
              <w:jc w:val="center"/>
              <w:rPr>
                <w:sz w:val="24"/>
                <w:szCs w:val="24"/>
              </w:rPr>
            </w:pPr>
            <w:r w:rsidRPr="00F265EE">
              <w:rPr>
                <w:sz w:val="24"/>
                <w:szCs w:val="24"/>
              </w:rPr>
              <w:t>Перечисление субсидий будет осуществлено в 3 квартале 2018 года</w:t>
            </w:r>
          </w:p>
        </w:tc>
      </w:tr>
      <w:tr w:rsidR="00F265EE" w:rsidRPr="00852EE8" w:rsidTr="00F265EE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15235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265EE" w:rsidRPr="000C23DC" w:rsidRDefault="00F265EE" w:rsidP="00F265E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0C23DC">
              <w:rPr>
                <w:b/>
                <w:bCs/>
                <w:sz w:val="24"/>
                <w:szCs w:val="24"/>
              </w:rPr>
              <w:t>Отдельное мероприятие 3.</w:t>
            </w:r>
          </w:p>
          <w:p w:rsidR="00F265EE" w:rsidRPr="00796812" w:rsidRDefault="00F265EE" w:rsidP="00F265EE">
            <w:pPr>
              <w:spacing w:after="0"/>
              <w:ind w:left="232"/>
              <w:rPr>
                <w:sz w:val="24"/>
                <w:szCs w:val="24"/>
              </w:rPr>
            </w:pPr>
            <w:r w:rsidRPr="000C23DC">
              <w:rPr>
                <w:b/>
                <w:bCs/>
                <w:sz w:val="24"/>
                <w:szCs w:val="24"/>
              </w:rPr>
              <w:t>«Приспособление к потребностям инвалидов квартир, подъездов, дворовых территорий путем переоборудования, приобретения и установки технических средств реабилитации» направлено на обеспечение доступности объектов жилой среды для инвалидов и других маломобильных групп населения (МГН)</w:t>
            </w:r>
          </w:p>
        </w:tc>
      </w:tr>
      <w:tr w:rsidR="00F265EE" w:rsidRPr="00852EE8" w:rsidTr="00F265EE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265EE" w:rsidRPr="00852EE8" w:rsidRDefault="00F265EE" w:rsidP="006D5BFF">
            <w:pPr>
              <w:spacing w:after="0"/>
              <w:ind w:left="59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5EE" w:rsidRPr="007B223D" w:rsidRDefault="00F265EE" w:rsidP="00F265EE">
            <w:pPr>
              <w:spacing w:after="0"/>
              <w:ind w:left="59"/>
              <w:rPr>
                <w:sz w:val="24"/>
                <w:szCs w:val="24"/>
              </w:rPr>
            </w:pPr>
            <w:r w:rsidRPr="002A787D">
              <w:rPr>
                <w:rFonts w:eastAsia="Times New Roman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 xml:space="preserve">оличество объектов жилой среды и </w:t>
            </w:r>
            <w:r w:rsidRPr="002A787D">
              <w:rPr>
                <w:rFonts w:eastAsia="Times New Roman"/>
                <w:sz w:val="22"/>
                <w:szCs w:val="22"/>
              </w:rPr>
              <w:t>административных зданий адаптированных для нужд инвалидов и других маломобильных групп населения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5EE" w:rsidRDefault="00F265EE" w:rsidP="00F265E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65EE" w:rsidRDefault="00F265EE" w:rsidP="00F265E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5EE" w:rsidRDefault="00F265EE" w:rsidP="00F265E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65EE" w:rsidRPr="002A7699" w:rsidRDefault="00F265EE" w:rsidP="00F265EE">
            <w:pPr>
              <w:spacing w:after="0"/>
              <w:jc w:val="center"/>
              <w:rPr>
                <w:sz w:val="24"/>
                <w:szCs w:val="24"/>
              </w:rPr>
            </w:pPr>
            <w:r w:rsidRPr="002A7699"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65EE" w:rsidRPr="002A7699" w:rsidRDefault="00F265EE" w:rsidP="00F265EE">
            <w:pPr>
              <w:spacing w:after="0"/>
              <w:jc w:val="center"/>
              <w:rPr>
                <w:sz w:val="24"/>
                <w:szCs w:val="24"/>
              </w:rPr>
            </w:pPr>
            <w:r w:rsidRPr="002A7699">
              <w:rPr>
                <w:sz w:val="24"/>
                <w:szCs w:val="24"/>
              </w:rPr>
              <w:t>25%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65EE" w:rsidRPr="002A7699" w:rsidRDefault="00F265EE" w:rsidP="00F265E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21377C" w:rsidRPr="00852EE8" w:rsidTr="00F265EE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377C" w:rsidRPr="00852EE8" w:rsidRDefault="0021377C" w:rsidP="006D5BF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786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25F5" w:rsidRDefault="0021377C" w:rsidP="006D5BFF">
            <w:pPr>
              <w:spacing w:after="0"/>
              <w:jc w:val="center"/>
              <w:rPr>
                <w:sz w:val="24"/>
                <w:szCs w:val="24"/>
              </w:rPr>
            </w:pPr>
            <w:r w:rsidRPr="0021377C">
              <w:rPr>
                <w:sz w:val="24"/>
                <w:szCs w:val="24"/>
              </w:rPr>
              <w:t>Наименование подпрограммы</w:t>
            </w:r>
            <w:r>
              <w:rPr>
                <w:sz w:val="24"/>
                <w:szCs w:val="24"/>
              </w:rPr>
              <w:t>:</w:t>
            </w:r>
            <w:r w:rsidR="009E4347">
              <w:rPr>
                <w:rFonts w:ascii="Calibri" w:hAnsi="Calibri" w:cs="Calibri"/>
              </w:rPr>
              <w:t xml:space="preserve"> </w:t>
            </w:r>
            <w:r w:rsidR="00420DC3">
              <w:rPr>
                <w:sz w:val="24"/>
                <w:szCs w:val="24"/>
              </w:rPr>
              <w:t>«</w:t>
            </w:r>
            <w:r w:rsidR="009E4347" w:rsidRPr="009E4347">
              <w:rPr>
                <w:sz w:val="24"/>
                <w:szCs w:val="24"/>
              </w:rPr>
              <w:t xml:space="preserve">Содействие социальной поддержке инвалидов, подопечных Общественной организации </w:t>
            </w:r>
          </w:p>
          <w:p w:rsidR="0021377C" w:rsidRPr="0021377C" w:rsidRDefault="009E4347" w:rsidP="006D5BFF">
            <w:pPr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9E4347">
              <w:rPr>
                <w:sz w:val="24"/>
                <w:szCs w:val="24"/>
              </w:rPr>
              <w:t>инвалидов г. Пскова Вс</w:t>
            </w:r>
            <w:r w:rsidR="00420DC3">
              <w:rPr>
                <w:sz w:val="24"/>
                <w:szCs w:val="24"/>
              </w:rPr>
              <w:t>ероссийского общества инвалидов»</w:t>
            </w:r>
          </w:p>
        </w:tc>
      </w:tr>
      <w:tr w:rsidR="00C57F72" w:rsidRPr="00C57F72" w:rsidTr="00F265EE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5EE" w:rsidRPr="00C57F72" w:rsidRDefault="00F265EE" w:rsidP="00F265EE">
            <w:pPr>
              <w:spacing w:after="0"/>
              <w:ind w:left="59"/>
              <w:jc w:val="center"/>
              <w:rPr>
                <w:color w:val="FF0000"/>
                <w:sz w:val="24"/>
                <w:szCs w:val="24"/>
              </w:rPr>
            </w:pPr>
            <w:r w:rsidRPr="00C57F72">
              <w:rPr>
                <w:color w:val="FF0000"/>
                <w:sz w:val="24"/>
                <w:szCs w:val="24"/>
              </w:rPr>
              <w:t>1.</w:t>
            </w:r>
          </w:p>
        </w:tc>
        <w:tc>
          <w:tcPr>
            <w:tcW w:w="47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5EE" w:rsidRPr="00C57F72" w:rsidRDefault="00F265EE" w:rsidP="00F265E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7F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ля инвалидов от общего числа инвалидов города, получающих социальное, информационное, консультативное, бытовое, культурно-досуговое и иное обслуживани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5EE" w:rsidRPr="00C57F72" w:rsidRDefault="00F265EE" w:rsidP="00F265EE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C57F72">
              <w:rPr>
                <w:color w:val="FF0000"/>
                <w:sz w:val="24"/>
                <w:szCs w:val="24"/>
              </w:rPr>
              <w:t>%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65EE" w:rsidRPr="00C57F72" w:rsidRDefault="00F265EE" w:rsidP="00F265EE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5EE" w:rsidRPr="00C57F72" w:rsidRDefault="00F265EE" w:rsidP="00F265EE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65EE" w:rsidRPr="00C57F72" w:rsidRDefault="00F265EE" w:rsidP="00F265EE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65EE" w:rsidRPr="00C57F72" w:rsidRDefault="00F265EE" w:rsidP="00F265EE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65EE" w:rsidRPr="00C57F72" w:rsidRDefault="00F265EE" w:rsidP="00F265EE">
            <w:pPr>
              <w:spacing w:after="0"/>
              <w:ind w:left="232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57F72" w:rsidRPr="00C57F72" w:rsidTr="00F265EE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377C" w:rsidRPr="00C57F72" w:rsidRDefault="00F265EE" w:rsidP="00F265EE">
            <w:pPr>
              <w:spacing w:after="0"/>
              <w:ind w:left="59"/>
              <w:jc w:val="center"/>
              <w:rPr>
                <w:color w:val="FF0000"/>
                <w:sz w:val="24"/>
                <w:szCs w:val="24"/>
              </w:rPr>
            </w:pPr>
            <w:r w:rsidRPr="00C57F72">
              <w:rPr>
                <w:color w:val="FF0000"/>
                <w:sz w:val="24"/>
                <w:szCs w:val="24"/>
              </w:rPr>
              <w:t>1.</w:t>
            </w:r>
            <w:r w:rsidR="0021377C" w:rsidRPr="00C57F72">
              <w:rPr>
                <w:color w:val="FF0000"/>
                <w:sz w:val="24"/>
                <w:szCs w:val="24"/>
              </w:rPr>
              <w:t>1</w:t>
            </w:r>
            <w:r w:rsidRPr="00C57F72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7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377C" w:rsidRPr="00C57F72" w:rsidRDefault="0021377C" w:rsidP="00F265EE">
            <w:pPr>
              <w:spacing w:after="0"/>
              <w:ind w:left="59"/>
              <w:rPr>
                <w:color w:val="FF0000"/>
                <w:sz w:val="24"/>
                <w:szCs w:val="24"/>
              </w:rPr>
            </w:pPr>
            <w:r w:rsidRPr="00C57F72">
              <w:rPr>
                <w:color w:val="FF0000"/>
                <w:sz w:val="24"/>
                <w:szCs w:val="24"/>
              </w:rPr>
              <w:t>Количество предоставленных услуг учебного компьютерного класса и интернет-услуг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377C" w:rsidRPr="00C57F72" w:rsidRDefault="00420DC3" w:rsidP="00F265EE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C57F72">
              <w:rPr>
                <w:color w:val="FF0000"/>
                <w:sz w:val="24"/>
                <w:szCs w:val="24"/>
              </w:rPr>
              <w:t>ед</w:t>
            </w:r>
            <w:r w:rsidR="0021377C" w:rsidRPr="00C57F72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377C" w:rsidRPr="00C57F72" w:rsidRDefault="0021377C" w:rsidP="00F265EE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377C" w:rsidRPr="00C57F72" w:rsidRDefault="0021377C" w:rsidP="00F265EE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377C" w:rsidRPr="00C57F72" w:rsidRDefault="0021377C" w:rsidP="00F265EE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377C" w:rsidRPr="00C57F72" w:rsidRDefault="0021377C" w:rsidP="00F265EE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377C" w:rsidRPr="00C57F72" w:rsidRDefault="0021377C" w:rsidP="00F265EE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57F72" w:rsidRPr="00C57F72" w:rsidTr="00F265EE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377C" w:rsidRPr="00C57F72" w:rsidRDefault="00F265EE" w:rsidP="00F265EE">
            <w:pPr>
              <w:spacing w:after="0"/>
              <w:ind w:left="59"/>
              <w:jc w:val="center"/>
              <w:rPr>
                <w:color w:val="FF0000"/>
                <w:sz w:val="24"/>
                <w:szCs w:val="24"/>
              </w:rPr>
            </w:pPr>
            <w:r w:rsidRPr="00C57F72">
              <w:rPr>
                <w:color w:val="FF0000"/>
                <w:sz w:val="24"/>
                <w:szCs w:val="24"/>
              </w:rPr>
              <w:t>1.</w:t>
            </w:r>
            <w:r w:rsidR="0021377C" w:rsidRPr="00C57F72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47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377C" w:rsidRPr="00C57F72" w:rsidRDefault="0021377C" w:rsidP="006D5BFF">
            <w:pPr>
              <w:spacing w:after="0"/>
              <w:ind w:left="59"/>
              <w:rPr>
                <w:color w:val="FF0000"/>
                <w:sz w:val="24"/>
                <w:szCs w:val="24"/>
              </w:rPr>
            </w:pPr>
            <w:r w:rsidRPr="00C57F72">
              <w:rPr>
                <w:color w:val="FF0000"/>
                <w:sz w:val="24"/>
                <w:szCs w:val="24"/>
              </w:rPr>
              <w:t>Количество реализованных предложений СО НКО инвалидов город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377C" w:rsidRPr="00C57F72" w:rsidRDefault="00420DC3" w:rsidP="00427AD7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C57F72">
              <w:rPr>
                <w:color w:val="FF0000"/>
                <w:sz w:val="24"/>
                <w:szCs w:val="24"/>
              </w:rPr>
              <w:t>е</w:t>
            </w:r>
            <w:r w:rsidR="0021377C" w:rsidRPr="00C57F72">
              <w:rPr>
                <w:color w:val="FF0000"/>
                <w:sz w:val="24"/>
                <w:szCs w:val="24"/>
              </w:rPr>
              <w:t>д.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377C" w:rsidRPr="00C57F72" w:rsidRDefault="0021377C" w:rsidP="005B5B7D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377C" w:rsidRPr="00C57F72" w:rsidRDefault="0021377C" w:rsidP="005B5B7D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377C" w:rsidRPr="00C57F72" w:rsidRDefault="0021377C" w:rsidP="005B5B7D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377C" w:rsidRPr="00C57F72" w:rsidRDefault="0021377C" w:rsidP="005B5B7D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377C" w:rsidRPr="00C57F72" w:rsidRDefault="0021377C" w:rsidP="006D5BFF">
            <w:pPr>
              <w:spacing w:after="0"/>
              <w:rPr>
                <w:color w:val="FF0000"/>
                <w:sz w:val="24"/>
                <w:szCs w:val="24"/>
              </w:rPr>
            </w:pPr>
          </w:p>
        </w:tc>
      </w:tr>
      <w:tr w:rsidR="00C57F72" w:rsidRPr="00C57F72" w:rsidTr="00F265EE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377C" w:rsidRPr="00C57F72" w:rsidRDefault="00F265EE" w:rsidP="00F265EE">
            <w:pPr>
              <w:spacing w:after="0"/>
              <w:ind w:left="59"/>
              <w:jc w:val="center"/>
              <w:rPr>
                <w:color w:val="FF0000"/>
                <w:sz w:val="24"/>
                <w:szCs w:val="24"/>
              </w:rPr>
            </w:pPr>
            <w:r w:rsidRPr="00C57F72">
              <w:rPr>
                <w:color w:val="FF0000"/>
                <w:sz w:val="24"/>
                <w:szCs w:val="24"/>
              </w:rPr>
              <w:t>1.</w:t>
            </w:r>
            <w:r w:rsidR="0021377C" w:rsidRPr="00C57F72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47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377C" w:rsidRPr="00C57F72" w:rsidRDefault="0021377C" w:rsidP="006D5BFF">
            <w:pPr>
              <w:spacing w:after="0"/>
              <w:ind w:left="59"/>
              <w:rPr>
                <w:color w:val="FF0000"/>
                <w:sz w:val="24"/>
                <w:szCs w:val="24"/>
              </w:rPr>
            </w:pPr>
            <w:r w:rsidRPr="00C57F72">
              <w:rPr>
                <w:color w:val="FF0000"/>
                <w:sz w:val="24"/>
                <w:szCs w:val="24"/>
              </w:rPr>
              <w:t>Количество инвалидов, проходящих обучение доступным видам ручных работ (в том числе и надомных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377C" w:rsidRPr="00C57F72" w:rsidRDefault="00420DC3" w:rsidP="00427AD7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C57F72">
              <w:rPr>
                <w:color w:val="FF0000"/>
                <w:sz w:val="24"/>
                <w:szCs w:val="24"/>
              </w:rPr>
              <w:t>ч</w:t>
            </w:r>
            <w:r w:rsidR="0021377C" w:rsidRPr="00C57F72">
              <w:rPr>
                <w:color w:val="FF0000"/>
                <w:sz w:val="24"/>
                <w:szCs w:val="24"/>
              </w:rPr>
              <w:t>ел.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377C" w:rsidRPr="00C57F72" w:rsidRDefault="0021377C" w:rsidP="005B5B7D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377C" w:rsidRPr="00C57F72" w:rsidRDefault="0021377C" w:rsidP="005B5B7D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377C" w:rsidRPr="00C57F72" w:rsidRDefault="0021377C" w:rsidP="005B5B7D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377C" w:rsidRPr="00C57F72" w:rsidRDefault="0021377C" w:rsidP="005B5B7D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377C" w:rsidRPr="00C57F72" w:rsidRDefault="0021377C" w:rsidP="006D5BFF">
            <w:pPr>
              <w:spacing w:after="0"/>
              <w:rPr>
                <w:color w:val="FF0000"/>
                <w:sz w:val="24"/>
                <w:szCs w:val="24"/>
              </w:rPr>
            </w:pPr>
          </w:p>
        </w:tc>
      </w:tr>
    </w:tbl>
    <w:p w:rsidR="0021377C" w:rsidRDefault="0021377C" w:rsidP="009E4347">
      <w:pPr>
        <w:jc w:val="both"/>
        <w:rPr>
          <w:shd w:val="clear" w:color="auto" w:fill="FFFFFF"/>
        </w:rPr>
      </w:pPr>
    </w:p>
    <w:p w:rsidR="001E5EA5" w:rsidRDefault="001E5EA5" w:rsidP="009E4347">
      <w:pPr>
        <w:jc w:val="both"/>
        <w:rPr>
          <w:shd w:val="clear" w:color="auto" w:fill="FFFFFF"/>
        </w:rPr>
      </w:pPr>
    </w:p>
    <w:p w:rsidR="001E5EA5" w:rsidRDefault="001E5EA5" w:rsidP="009E4347">
      <w:pPr>
        <w:jc w:val="both"/>
        <w:rPr>
          <w:shd w:val="clear" w:color="auto" w:fill="FFFFFF"/>
        </w:rPr>
      </w:pPr>
    </w:p>
    <w:p w:rsidR="001E5EA5" w:rsidRDefault="001E5EA5" w:rsidP="009E4347">
      <w:pPr>
        <w:jc w:val="both"/>
        <w:rPr>
          <w:shd w:val="clear" w:color="auto" w:fill="FFFFFF"/>
        </w:rPr>
      </w:pPr>
    </w:p>
    <w:p w:rsidR="001E5EA5" w:rsidRDefault="001E5EA5" w:rsidP="009E4347">
      <w:pPr>
        <w:jc w:val="both"/>
        <w:rPr>
          <w:shd w:val="clear" w:color="auto" w:fill="FFFFFF"/>
        </w:rPr>
      </w:pPr>
    </w:p>
    <w:p w:rsidR="00703ABF" w:rsidRDefault="00703ABF" w:rsidP="0028202F">
      <w:pPr>
        <w:keepNext/>
        <w:keepLines/>
        <w:suppressAutoHyphens/>
        <w:spacing w:after="0"/>
        <w:jc w:val="both"/>
        <w:rPr>
          <w:shd w:val="clear" w:color="auto" w:fill="FFFFFF"/>
        </w:rPr>
      </w:pPr>
    </w:p>
    <w:p w:rsidR="001371F5" w:rsidRPr="00646736" w:rsidRDefault="001371F5" w:rsidP="0037775F">
      <w:pPr>
        <w:keepNext/>
        <w:keepLines/>
        <w:suppressAutoHyphens/>
        <w:autoSpaceDE w:val="0"/>
        <w:autoSpaceDN w:val="0"/>
        <w:adjustRightInd w:val="0"/>
        <w:spacing w:after="0"/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</w:t>
      </w:r>
      <w:r w:rsidR="000D36C8">
        <w:t xml:space="preserve">                             </w:t>
      </w:r>
      <w:r w:rsidRPr="00646736">
        <w:rPr>
          <w:sz w:val="24"/>
          <w:szCs w:val="24"/>
        </w:rPr>
        <w:t>Приложение</w:t>
      </w:r>
      <w:r w:rsidR="000D36C8" w:rsidRPr="00646736">
        <w:rPr>
          <w:sz w:val="24"/>
          <w:szCs w:val="24"/>
        </w:rPr>
        <w:t xml:space="preserve"> </w:t>
      </w:r>
      <w:r w:rsidRPr="00646736">
        <w:rPr>
          <w:sz w:val="24"/>
          <w:szCs w:val="24"/>
        </w:rPr>
        <w:t>2</w:t>
      </w:r>
    </w:p>
    <w:p w:rsidR="00420DC3" w:rsidRDefault="00420DC3" w:rsidP="0028202F">
      <w:pPr>
        <w:keepNext/>
        <w:keepLines/>
        <w:suppressAutoHyphens/>
        <w:autoSpaceDE w:val="0"/>
        <w:autoSpaceDN w:val="0"/>
        <w:adjustRightInd w:val="0"/>
        <w:spacing w:after="0"/>
        <w:rPr>
          <w:b/>
        </w:rPr>
      </w:pPr>
    </w:p>
    <w:p w:rsidR="00CC79DD" w:rsidRDefault="00CC79DD" w:rsidP="0028202F">
      <w:pPr>
        <w:keepNext/>
        <w:keepLines/>
        <w:suppressAutoHyphens/>
        <w:autoSpaceDE w:val="0"/>
        <w:autoSpaceDN w:val="0"/>
        <w:adjustRightInd w:val="0"/>
        <w:spacing w:after="0"/>
        <w:rPr>
          <w:b/>
        </w:rPr>
      </w:pPr>
    </w:p>
    <w:p w:rsidR="006D5BFF" w:rsidRDefault="006D5BFF" w:rsidP="0028202F">
      <w:pPr>
        <w:keepNext/>
        <w:keepLines/>
        <w:suppressAutoHyphens/>
        <w:autoSpaceDE w:val="0"/>
        <w:autoSpaceDN w:val="0"/>
        <w:adjustRightInd w:val="0"/>
        <w:spacing w:after="0"/>
        <w:jc w:val="center"/>
        <w:rPr>
          <w:b/>
        </w:rPr>
      </w:pPr>
      <w:r w:rsidRPr="004801D3">
        <w:rPr>
          <w:b/>
        </w:rPr>
        <w:t>2. Сведения о выполнении мероприятий</w:t>
      </w:r>
    </w:p>
    <w:p w:rsidR="00420DC3" w:rsidRPr="004801D3" w:rsidRDefault="00420DC3" w:rsidP="0028202F">
      <w:pPr>
        <w:keepNext/>
        <w:keepLines/>
        <w:suppressAutoHyphens/>
        <w:autoSpaceDE w:val="0"/>
        <w:autoSpaceDN w:val="0"/>
        <w:adjustRightInd w:val="0"/>
        <w:spacing w:after="0"/>
        <w:jc w:val="center"/>
        <w:rPr>
          <w:b/>
          <w:sz w:val="16"/>
          <w:szCs w:val="16"/>
        </w:rPr>
      </w:pPr>
    </w:p>
    <w:p w:rsidR="00AD26C5" w:rsidRPr="00703ABF" w:rsidRDefault="00AD26C5" w:rsidP="0028202F">
      <w:pPr>
        <w:keepNext/>
        <w:keepLines/>
        <w:suppressAutoHyphens/>
        <w:autoSpaceDE w:val="0"/>
        <w:autoSpaceDN w:val="0"/>
        <w:adjustRightInd w:val="0"/>
        <w:spacing w:after="0"/>
        <w:jc w:val="center"/>
      </w:pPr>
      <w:r w:rsidRPr="00703ABF">
        <w:t xml:space="preserve">Муниципальной программы «Поддержка социально ориентированных некоммерческих организаций </w:t>
      </w:r>
    </w:p>
    <w:p w:rsidR="00420DC3" w:rsidRDefault="00AD26C5" w:rsidP="0028202F">
      <w:pPr>
        <w:keepNext/>
        <w:keepLines/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lang w:eastAsia="ru-RU"/>
        </w:rPr>
      </w:pPr>
      <w:r w:rsidRPr="00703ABF">
        <w:t xml:space="preserve">и отдельных категорий граждан» </w:t>
      </w:r>
      <w:r w:rsidRPr="00703ABF">
        <w:rPr>
          <w:rFonts w:eastAsia="Times New Roman"/>
          <w:lang w:eastAsia="ru-RU"/>
        </w:rPr>
        <w:t>по состоянию на 1 июля 201</w:t>
      </w:r>
      <w:r w:rsidR="00703ABF">
        <w:rPr>
          <w:rFonts w:eastAsia="Times New Roman"/>
          <w:lang w:eastAsia="ru-RU"/>
        </w:rPr>
        <w:t>8</w:t>
      </w:r>
      <w:r w:rsidRPr="00703ABF">
        <w:rPr>
          <w:rFonts w:eastAsia="Times New Roman"/>
          <w:lang w:eastAsia="ru-RU"/>
        </w:rPr>
        <w:t xml:space="preserve"> года</w:t>
      </w:r>
    </w:p>
    <w:p w:rsidR="0028202F" w:rsidRPr="00703ABF" w:rsidRDefault="0028202F" w:rsidP="0028202F">
      <w:pPr>
        <w:keepNext/>
        <w:keepLines/>
        <w:suppressAutoHyphens/>
        <w:autoSpaceDE w:val="0"/>
        <w:autoSpaceDN w:val="0"/>
        <w:adjustRightInd w:val="0"/>
        <w:spacing w:after="0"/>
        <w:jc w:val="center"/>
        <w:rPr>
          <w:b/>
        </w:rPr>
      </w:pPr>
    </w:p>
    <w:tbl>
      <w:tblPr>
        <w:tblW w:w="16328" w:type="dxa"/>
        <w:tblInd w:w="-841" w:type="dxa"/>
        <w:tblLayout w:type="fixed"/>
        <w:tblLook w:val="0600" w:firstRow="0" w:lastRow="0" w:firstColumn="0" w:lastColumn="0" w:noHBand="1" w:noVBand="1"/>
      </w:tblPr>
      <w:tblGrid>
        <w:gridCol w:w="422"/>
        <w:gridCol w:w="1556"/>
        <w:gridCol w:w="1417"/>
        <w:gridCol w:w="22"/>
        <w:gridCol w:w="1254"/>
        <w:gridCol w:w="22"/>
        <w:gridCol w:w="1255"/>
        <w:gridCol w:w="22"/>
        <w:gridCol w:w="1680"/>
        <w:gridCol w:w="1418"/>
        <w:gridCol w:w="1417"/>
        <w:gridCol w:w="1134"/>
        <w:gridCol w:w="1704"/>
        <w:gridCol w:w="22"/>
        <w:gridCol w:w="1679"/>
        <w:gridCol w:w="1277"/>
        <w:gridCol w:w="27"/>
      </w:tblGrid>
      <w:tr w:rsidR="00420DC3" w:rsidRPr="00852EE8" w:rsidTr="00F265EE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420DC3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420DC3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420DC3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420DC3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0DC3" w:rsidRPr="00420DC3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420DC3">
              <w:rPr>
                <w:b/>
                <w:bCs/>
                <w:sz w:val="16"/>
                <w:szCs w:val="16"/>
              </w:rPr>
              <w:t>Исполнитель мероприятия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8C4363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8C4363">
              <w:rPr>
                <w:b/>
                <w:bCs/>
                <w:sz w:val="18"/>
                <w:szCs w:val="18"/>
              </w:rPr>
              <w:t>Срок начала реализации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8C4363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8C4363">
              <w:rPr>
                <w:b/>
                <w:bCs/>
                <w:sz w:val="18"/>
                <w:szCs w:val="18"/>
              </w:rPr>
              <w:t>Срок окончания реализации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8C4363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8C4363">
              <w:rPr>
                <w:b/>
                <w:sz w:val="18"/>
                <w:szCs w:val="18"/>
              </w:rPr>
              <w:t>Финансирование, предусмотренное на год, тыс. руб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20DC3" w:rsidRPr="00420DC3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420DC3">
              <w:rPr>
                <w:b/>
                <w:sz w:val="18"/>
                <w:szCs w:val="18"/>
              </w:rPr>
              <w:t>Объем выполненных работ, тыс. руб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20DC3" w:rsidRPr="00420DC3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420DC3">
              <w:rPr>
                <w:b/>
                <w:sz w:val="20"/>
                <w:szCs w:val="20"/>
              </w:rPr>
              <w:t>Кассовое исполнение, тыс. ру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20DC3" w:rsidRPr="00420DC3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420DC3">
              <w:rPr>
                <w:b/>
                <w:sz w:val="20"/>
                <w:szCs w:val="20"/>
              </w:rPr>
              <w:t>Уровень финансирования, %</w:t>
            </w:r>
          </w:p>
        </w:tc>
        <w:tc>
          <w:tcPr>
            <w:tcW w:w="1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8C4363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8C4363">
              <w:rPr>
                <w:b/>
                <w:bCs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0DC3" w:rsidRPr="00420DC3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20DC3">
              <w:rPr>
                <w:b/>
                <w:bCs/>
                <w:sz w:val="18"/>
                <w:szCs w:val="18"/>
              </w:rPr>
              <w:t>Описание достигнутых результатов реализации мероприятий</w:t>
            </w:r>
          </w:p>
        </w:tc>
        <w:tc>
          <w:tcPr>
            <w:tcW w:w="1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0DC3" w:rsidRPr="00420DC3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20DC3">
              <w:rPr>
                <w:b/>
                <w:bCs/>
                <w:sz w:val="18"/>
                <w:szCs w:val="18"/>
              </w:rPr>
              <w:t xml:space="preserve">Проблемы, возникшие в ходе </w:t>
            </w:r>
            <w:r w:rsidRPr="00420DC3">
              <w:rPr>
                <w:b/>
                <w:bCs/>
                <w:sz w:val="16"/>
                <w:szCs w:val="16"/>
              </w:rPr>
              <w:t>реализации мероприятия</w:t>
            </w:r>
          </w:p>
        </w:tc>
      </w:tr>
      <w:tr w:rsidR="00420DC3" w:rsidRPr="00703ABF" w:rsidTr="00F265EE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18"/>
                <w:szCs w:val="18"/>
              </w:rPr>
            </w:pPr>
            <w:r w:rsidRPr="00703ABF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bCs/>
                <w:sz w:val="18"/>
                <w:szCs w:val="18"/>
              </w:rPr>
              <w:t xml:space="preserve">Оказание материальной помощи инвалидам Великой Отечественной войны, участникам Великой Отечественной войны, </w:t>
            </w:r>
            <w:r w:rsidRPr="00703ABF">
              <w:rPr>
                <w:sz w:val="18"/>
                <w:szCs w:val="18"/>
              </w:rPr>
              <w:t>ветеранов Великой Отечественной войны из числа лиц, награжденных знаком «Жителю блокадного Ленинграда»</w:t>
            </w:r>
          </w:p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bCs/>
                <w:sz w:val="18"/>
                <w:szCs w:val="18"/>
              </w:rPr>
            </w:pPr>
            <w:r w:rsidRPr="00703ABF">
              <w:rPr>
                <w:bCs/>
                <w:sz w:val="18"/>
                <w:szCs w:val="18"/>
              </w:rPr>
              <w:t xml:space="preserve"> вдовам (вдовцам) погибших (умерших) инвалидов и участников Великой Отечественной войны, труженикам тыла, узникам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Отдел бухгалтерского учета и отчетности Администрации города Пскова</w:t>
            </w:r>
          </w:p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703ABF" w:rsidRDefault="00C573D7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31.12.201</w:t>
            </w:r>
            <w:r w:rsidR="00C573D7">
              <w:rPr>
                <w:sz w:val="18"/>
                <w:szCs w:val="18"/>
              </w:rPr>
              <w:t>8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703ABF" w:rsidRDefault="00C573D7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0DC3" w:rsidRPr="00703ABF" w:rsidRDefault="00C573D7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0DC3" w:rsidRPr="00703ABF" w:rsidRDefault="00C573D7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0DC3" w:rsidRPr="00703ABF" w:rsidRDefault="00765D4A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</w:t>
            </w:r>
            <w:r w:rsidR="00C573D7">
              <w:rPr>
                <w:sz w:val="18"/>
                <w:szCs w:val="18"/>
              </w:rPr>
              <w:t>4</w:t>
            </w:r>
          </w:p>
        </w:tc>
        <w:tc>
          <w:tcPr>
            <w:tcW w:w="1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8C4363" w:rsidRDefault="008C4363" w:rsidP="008C4363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bCs/>
                <w:sz w:val="18"/>
                <w:szCs w:val="18"/>
              </w:rPr>
            </w:pPr>
            <w:r w:rsidRPr="008C4363">
              <w:rPr>
                <w:bCs/>
                <w:sz w:val="18"/>
                <w:szCs w:val="18"/>
              </w:rPr>
              <w:t>Оказание социальной поддержки ветеранов, участников и инвалидов Великой Отечественной войны и других категорий граждан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0DC3" w:rsidRPr="00703ABF" w:rsidRDefault="00420DC3" w:rsidP="008C4363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</w:tr>
      <w:tr w:rsidR="00C573D7" w:rsidRPr="00703ABF" w:rsidTr="00F265EE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3D7" w:rsidRPr="00703ABF" w:rsidRDefault="00C573D7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18"/>
                <w:szCs w:val="18"/>
              </w:rPr>
            </w:pPr>
            <w:r w:rsidRPr="00703ABF">
              <w:rPr>
                <w:bCs/>
                <w:sz w:val="18"/>
                <w:szCs w:val="18"/>
              </w:rPr>
              <w:t>1.1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3D7" w:rsidRPr="00703ABF" w:rsidRDefault="00C573D7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bCs/>
                <w:sz w:val="18"/>
                <w:szCs w:val="18"/>
              </w:rPr>
            </w:pPr>
            <w:r w:rsidRPr="00703ABF">
              <w:rPr>
                <w:bCs/>
                <w:sz w:val="18"/>
                <w:szCs w:val="18"/>
              </w:rPr>
              <w:t xml:space="preserve">Оказание единовременной материальной помощи в связи с празднованием Дня Победы вдовам (вдовцам) погибших (умерших) инвалидов и участников Великой Отечественной войны, труженикам тыла, узникам, 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3D7" w:rsidRPr="00703ABF" w:rsidRDefault="00C573D7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Отдел бухгалтерского учета и отчетности Администрации города Пскова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3D7" w:rsidRPr="00703ABF" w:rsidRDefault="00C573D7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3D7" w:rsidRPr="00703ABF" w:rsidRDefault="00C573D7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31.12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3D7" w:rsidRPr="00703ABF" w:rsidRDefault="00C573D7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573D7" w:rsidRPr="00703ABF" w:rsidRDefault="00C573D7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573D7" w:rsidRPr="00703ABF" w:rsidRDefault="00C573D7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573D7" w:rsidRPr="00703ABF" w:rsidRDefault="00C573D7" w:rsidP="00765D4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765D4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3D7" w:rsidRPr="00703ABF" w:rsidRDefault="008C4363" w:rsidP="008C4363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8C4363">
              <w:rPr>
                <w:bCs/>
                <w:sz w:val="18"/>
                <w:szCs w:val="18"/>
              </w:rPr>
              <w:t>Оказание социальной поддержки ветеранов, участников и инвалидов Великой Отечественной войны и других категорий граждан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573D7" w:rsidRPr="00703ABF" w:rsidRDefault="008C436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18"/>
                <w:szCs w:val="18"/>
              </w:rPr>
            </w:pPr>
            <w:r w:rsidRPr="00703ABF">
              <w:rPr>
                <w:bCs/>
                <w:sz w:val="18"/>
                <w:szCs w:val="18"/>
              </w:rPr>
              <w:t>Перечислены денежные средства из расчета 1 тысяча рублей на 1 человека вдовам (вдовцам) погибших (умерших) инвалидов и участников Великой Отечественной войны, труженикам тыла, узникам</w:t>
            </w:r>
          </w:p>
        </w:tc>
        <w:tc>
          <w:tcPr>
            <w:tcW w:w="1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3D7" w:rsidRPr="00703ABF" w:rsidRDefault="00C573D7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</w:tr>
      <w:tr w:rsidR="00420DC3" w:rsidRPr="00703ABF" w:rsidTr="00F265EE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18"/>
                <w:szCs w:val="18"/>
              </w:rPr>
            </w:pPr>
            <w:r w:rsidRPr="00703ABF">
              <w:rPr>
                <w:bCs/>
                <w:sz w:val="18"/>
                <w:szCs w:val="18"/>
              </w:rPr>
              <w:t>1.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bCs/>
                <w:sz w:val="18"/>
                <w:szCs w:val="18"/>
              </w:rPr>
            </w:pPr>
            <w:r w:rsidRPr="00703ABF">
              <w:rPr>
                <w:bCs/>
                <w:sz w:val="18"/>
                <w:szCs w:val="18"/>
              </w:rPr>
              <w:t>Оказание материальной помощи к Международному дню пожилых людей на ремонт жилого фонда инвалидам и участникам Великой Отечественной войны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0DC3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Отдел бухгалтерского учета и отчетности Администрации города Пскова</w:t>
            </w:r>
          </w:p>
          <w:p w:rsidR="00C573D7" w:rsidRDefault="00C573D7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  <w:p w:rsidR="00C573D7" w:rsidRPr="00703ABF" w:rsidRDefault="00C573D7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строительства и капитального ремонта Администрации города Пскова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01.01</w:t>
            </w:r>
            <w:r w:rsidR="00C573D7">
              <w:rPr>
                <w:sz w:val="18"/>
                <w:szCs w:val="18"/>
              </w:rPr>
              <w:t>.2018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31.12.201</w:t>
            </w:r>
            <w:r w:rsidR="00C573D7">
              <w:rPr>
                <w:sz w:val="18"/>
                <w:szCs w:val="18"/>
              </w:rPr>
              <w:t>8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13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0,00</w:t>
            </w:r>
          </w:p>
        </w:tc>
        <w:tc>
          <w:tcPr>
            <w:tcW w:w="1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703ABF" w:rsidRDefault="008C4363" w:rsidP="008C4363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8C4363">
              <w:rPr>
                <w:bCs/>
                <w:sz w:val="18"/>
                <w:szCs w:val="18"/>
              </w:rPr>
              <w:t>Оказание социальной поддержки ветеранов, участников и инвалидов Великой Отечественной войны и других категорий граждан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20DC3" w:rsidRPr="00BF1E19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BF1E19">
              <w:rPr>
                <w:sz w:val="20"/>
                <w:szCs w:val="20"/>
              </w:rPr>
              <w:t>Выплаты будут произведены в октябре 2018 года</w:t>
            </w:r>
          </w:p>
        </w:tc>
        <w:tc>
          <w:tcPr>
            <w:tcW w:w="1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</w:tr>
      <w:tr w:rsidR="00420DC3" w:rsidRPr="00703ABF" w:rsidTr="00F265EE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18"/>
                <w:szCs w:val="18"/>
              </w:rPr>
            </w:pPr>
            <w:r w:rsidRPr="00703ABF">
              <w:rPr>
                <w:bCs/>
                <w:sz w:val="18"/>
                <w:szCs w:val="18"/>
              </w:rPr>
              <w:t>1.3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bCs/>
                <w:sz w:val="18"/>
                <w:szCs w:val="18"/>
              </w:rPr>
            </w:pPr>
            <w:r w:rsidRPr="00703ABF">
              <w:rPr>
                <w:bCs/>
                <w:sz w:val="18"/>
                <w:szCs w:val="18"/>
              </w:rPr>
              <w:t>Расходы на адресную доставку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Отдел бухгалтерского учета и отчетности Администрации города Пскова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765D4A" w:rsidRDefault="00765D4A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65D4A">
              <w:rPr>
                <w:sz w:val="18"/>
                <w:szCs w:val="18"/>
              </w:rPr>
              <w:t>4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20DC3" w:rsidRPr="00765D4A" w:rsidRDefault="00765D4A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65D4A">
              <w:rPr>
                <w:sz w:val="18"/>
                <w:szCs w:val="18"/>
              </w:rPr>
              <w:t>35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20DC3" w:rsidRPr="00765D4A" w:rsidRDefault="00765D4A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65D4A">
              <w:rPr>
                <w:sz w:val="18"/>
                <w:szCs w:val="18"/>
              </w:rPr>
              <w:t>35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20DC3" w:rsidRPr="00765D4A" w:rsidRDefault="00765D4A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65D4A">
              <w:rPr>
                <w:sz w:val="18"/>
                <w:szCs w:val="18"/>
              </w:rPr>
              <w:t>73,8</w:t>
            </w:r>
          </w:p>
        </w:tc>
        <w:tc>
          <w:tcPr>
            <w:tcW w:w="1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765D4A" w:rsidRDefault="008C4363" w:rsidP="008C4363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65D4A">
              <w:rPr>
                <w:sz w:val="18"/>
                <w:szCs w:val="18"/>
              </w:rPr>
              <w:t>-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20DC3" w:rsidRPr="00703ABF" w:rsidRDefault="008C4363" w:rsidP="008C4363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0DC3" w:rsidRPr="00703ABF" w:rsidRDefault="008C4363" w:rsidP="008C4363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420DC3" w:rsidRPr="00703ABF" w:rsidTr="00F265EE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18"/>
                <w:szCs w:val="18"/>
              </w:rPr>
            </w:pPr>
            <w:r w:rsidRPr="00703ABF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bCs/>
                <w:sz w:val="18"/>
                <w:szCs w:val="18"/>
              </w:rPr>
            </w:pPr>
            <w:r w:rsidRPr="00703ABF">
              <w:rPr>
                <w:bCs/>
                <w:sz w:val="18"/>
                <w:szCs w:val="18"/>
              </w:rPr>
              <w:t>Финансовая поддержка из бюджета муниципального образования «Город Псков» социально ориентированных некоммерческих организаций, субсидии которым предоставляются на конкурсной основе в соответствии с Постановлением Администрации г</w:t>
            </w:r>
            <w:r w:rsidR="00703ABF">
              <w:rPr>
                <w:bCs/>
                <w:sz w:val="18"/>
                <w:szCs w:val="18"/>
              </w:rPr>
              <w:t>орода Пскова от 14.04.2014 №738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bCs/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Комитет социально-экономического развития Администрации города Пскова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703ABF" w:rsidRDefault="00C573D7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703ABF" w:rsidRDefault="00C573D7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703ABF" w:rsidRDefault="00C573D7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20DC3" w:rsidRPr="00703ABF">
              <w:rPr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0,00</w:t>
            </w:r>
          </w:p>
        </w:tc>
        <w:tc>
          <w:tcPr>
            <w:tcW w:w="1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bCs/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Улучшение поддержки общественных социально ориентированных некоммерческих организаций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505E4" w:rsidRPr="00F265EE" w:rsidRDefault="004505E4" w:rsidP="00CC79DD">
            <w:pPr>
              <w:suppressAutoHyphens/>
              <w:spacing w:after="0"/>
              <w:rPr>
                <w:rFonts w:eastAsia="Times New Roman"/>
                <w:sz w:val="16"/>
                <w:szCs w:val="16"/>
                <w:lang w:eastAsia="ru-RU"/>
              </w:rPr>
            </w:pPr>
            <w:r w:rsidRPr="00F265EE">
              <w:rPr>
                <w:rFonts w:eastAsia="Times New Roman"/>
                <w:sz w:val="16"/>
                <w:szCs w:val="16"/>
                <w:lang w:eastAsia="ru-RU"/>
              </w:rPr>
              <w:t>Утверждено Постановление АГП от 11.05.2018 № 684 «О внесении изменений в постановление Администрации города Пскова от 14.04.2014 № 738 «Об утверждении Положения о порядке предоставления субсидий социально ориентированным некоммерческим организациям на реализацию социальных проектов на территории муниципального образования «Город Псков».</w:t>
            </w:r>
          </w:p>
          <w:p w:rsidR="004505E4" w:rsidRPr="00F265EE" w:rsidRDefault="004505E4" w:rsidP="00CC79DD">
            <w:pPr>
              <w:suppressAutoHyphens/>
              <w:spacing w:after="0"/>
              <w:rPr>
                <w:rFonts w:eastAsia="Times New Roman"/>
                <w:sz w:val="16"/>
                <w:szCs w:val="16"/>
                <w:lang w:eastAsia="ru-RU"/>
              </w:rPr>
            </w:pPr>
            <w:r w:rsidRPr="00F265EE">
              <w:rPr>
                <w:rFonts w:eastAsia="Times New Roman"/>
                <w:sz w:val="16"/>
                <w:szCs w:val="16"/>
                <w:lang w:eastAsia="ru-RU"/>
              </w:rPr>
              <w:t xml:space="preserve">   Утверждено Постановление Администрации города Пскова от 14.06.2018 № 886 «О внесении изменений в постановление Администрации города Пскова от 30.04.2014 № 900 «О создании конкурсной комиссии по проведению конкурсного отбора по предоставлению субсидий социально ориентированным некоммерческим организациям на реализацию социальных проектов на территории муниципального образования «Город Псков».</w:t>
            </w:r>
          </w:p>
          <w:p w:rsidR="004505E4" w:rsidRPr="00F265EE" w:rsidRDefault="004505E4" w:rsidP="00CC79DD">
            <w:pPr>
              <w:suppressAutoHyphens/>
              <w:spacing w:after="0"/>
              <w:rPr>
                <w:rFonts w:eastAsia="Times New Roman"/>
                <w:sz w:val="16"/>
                <w:szCs w:val="16"/>
                <w:lang w:eastAsia="ru-RU"/>
              </w:rPr>
            </w:pPr>
            <w:r w:rsidRPr="00F265EE">
              <w:rPr>
                <w:rFonts w:eastAsia="Times New Roman"/>
                <w:sz w:val="16"/>
                <w:szCs w:val="16"/>
                <w:lang w:eastAsia="ru-RU"/>
              </w:rPr>
              <w:t xml:space="preserve">   Утверждено Постановление АГП от 23.05.2018 № 777 «О проведении конкурсного отбора на предоставление субсидий социально ориентированным некоммерческим организациям на реализацию социальных проектов на территории муниципального образования «Город Псков». </w:t>
            </w:r>
          </w:p>
          <w:p w:rsidR="00420DC3" w:rsidRPr="004505E4" w:rsidRDefault="004505E4" w:rsidP="00CC79DD">
            <w:pPr>
              <w:suppressAutoHyphens/>
              <w:spacing w:after="0"/>
              <w:rPr>
                <w:bCs/>
                <w:color w:val="FF0000"/>
                <w:sz w:val="18"/>
                <w:szCs w:val="18"/>
              </w:rPr>
            </w:pPr>
            <w:r w:rsidRPr="00F265EE">
              <w:rPr>
                <w:rFonts w:eastAsia="Times New Roman"/>
                <w:sz w:val="16"/>
                <w:szCs w:val="16"/>
                <w:lang w:eastAsia="ru-RU"/>
              </w:rPr>
              <w:t xml:space="preserve">   Прием заявок осуществлялся с 30 мая по 25 июня 2018 года. Поступило 7 заявок, допущены к участию в конкурсе 6 заявок. Срок подведения итогов конкурса – 24 июля 2018 года.</w:t>
            </w:r>
          </w:p>
        </w:tc>
        <w:tc>
          <w:tcPr>
            <w:tcW w:w="1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0DC3" w:rsidRPr="00BF1E19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C573D7" w:rsidRPr="00703ABF" w:rsidTr="00F265EE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3D7" w:rsidRPr="00703ABF" w:rsidRDefault="00C573D7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3D7" w:rsidRPr="00703ABF" w:rsidRDefault="00C573D7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способление к потребностям инвалидов квартир, подъездов, дворовых территорий, административных зданий путем переоборудования, приобретения и установки технических средств реабилитации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3D7" w:rsidRPr="00703ABF" w:rsidRDefault="00C573D7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строительства и капитального ремонта Администрации города Пскова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3D7" w:rsidRPr="00703ABF" w:rsidRDefault="00C573D7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3D7" w:rsidRPr="00703ABF" w:rsidRDefault="00C573D7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3D7" w:rsidRDefault="00C573D7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573D7" w:rsidRPr="00703ABF" w:rsidRDefault="00C573D7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573D7" w:rsidRPr="00703ABF" w:rsidRDefault="00C573D7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573D7" w:rsidRPr="00703ABF" w:rsidRDefault="00F265EE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3D7" w:rsidRPr="008C4363" w:rsidRDefault="008C4363" w:rsidP="008C4363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color w:val="FF0000"/>
                <w:sz w:val="18"/>
                <w:szCs w:val="18"/>
              </w:rPr>
            </w:pPr>
            <w:r w:rsidRPr="008C4363">
              <w:rPr>
                <w:rFonts w:eastAsia="Times New Roman"/>
                <w:sz w:val="18"/>
                <w:szCs w:val="18"/>
                <w:lang w:eastAsia="ru-RU"/>
              </w:rPr>
              <w:t>Обеспечение доступности объектов жилой среды и нежилых помещений, для инвалидов и других маломобильных групп населения (МГН)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573D7" w:rsidRPr="003F0B13" w:rsidRDefault="003F0B13" w:rsidP="00CC79DD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  <w:color w:val="FF0000"/>
                <w:sz w:val="18"/>
                <w:szCs w:val="18"/>
              </w:rPr>
            </w:pPr>
            <w:r w:rsidRPr="003F0B13">
              <w:rPr>
                <w:rFonts w:eastAsia="Times New Roman"/>
                <w:sz w:val="18"/>
                <w:szCs w:val="18"/>
                <w:lang w:eastAsia="ru-RU"/>
              </w:rPr>
              <w:t>Установка подъемной платформы по адресу: ул. Юбилейная, д.32а</w:t>
            </w:r>
          </w:p>
        </w:tc>
        <w:tc>
          <w:tcPr>
            <w:tcW w:w="1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3D7" w:rsidRPr="003F0B13" w:rsidRDefault="003F0B1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3F0B13">
              <w:rPr>
                <w:bCs/>
                <w:sz w:val="24"/>
                <w:szCs w:val="24"/>
              </w:rPr>
              <w:t>-</w:t>
            </w:r>
          </w:p>
        </w:tc>
      </w:tr>
      <w:tr w:rsidR="00420DC3" w:rsidRPr="00703ABF" w:rsidTr="00F265EE">
        <w:trPr>
          <w:gridAfter w:val="1"/>
          <w:wAfter w:w="25" w:type="dxa"/>
        </w:trPr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18"/>
                <w:szCs w:val="18"/>
              </w:rPr>
            </w:pPr>
            <w:r w:rsidRPr="00703ABF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158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ABF">
              <w:rPr>
                <w:b/>
                <w:bCs/>
                <w:color w:val="000000"/>
                <w:sz w:val="18"/>
                <w:szCs w:val="18"/>
              </w:rPr>
              <w:t xml:space="preserve">Подпрограмма:  Содействие социальной поддержке инвалидов, подопечных Общественной организации инвалидов г. Пскова </w:t>
            </w:r>
          </w:p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18"/>
                <w:szCs w:val="18"/>
              </w:rPr>
            </w:pPr>
            <w:r w:rsidRPr="00703ABF">
              <w:rPr>
                <w:b/>
                <w:bCs/>
                <w:color w:val="000000"/>
                <w:sz w:val="18"/>
                <w:szCs w:val="18"/>
              </w:rPr>
              <w:t>Всероссийского общества инвалидов</w:t>
            </w:r>
          </w:p>
        </w:tc>
      </w:tr>
      <w:tr w:rsidR="00BF1E19" w:rsidRPr="00703ABF" w:rsidTr="00F265EE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18"/>
                <w:szCs w:val="18"/>
              </w:rPr>
            </w:pPr>
            <w:r w:rsidRPr="00703ABF">
              <w:rPr>
                <w:bCs/>
                <w:sz w:val="18"/>
                <w:szCs w:val="18"/>
              </w:rPr>
              <w:t>3.1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03ABF">
              <w:rPr>
                <w:b/>
                <w:sz w:val="16"/>
                <w:szCs w:val="16"/>
              </w:rPr>
              <w:t>Создание условий для обеспечения деятельности ООИП ВОИ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03ABF">
              <w:rPr>
                <w:sz w:val="16"/>
                <w:szCs w:val="16"/>
              </w:rPr>
              <w:t>Комитет социально-экономического развития Администрации города Псков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BF1E19" w:rsidRPr="00703ABF" w:rsidTr="00F265EE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3.1.1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03ABF">
              <w:rPr>
                <w:sz w:val="16"/>
                <w:szCs w:val="16"/>
              </w:rPr>
              <w:t>Финансирование из городского бюджета, а также за счет внебюджетных источников расходов на содержание помещения и оборудования, штата, предоставление услуг телефонной связи и доступа к сети Интернет, приобретение ежемесячных автобусных билетов для актива ООИП ВОИ, канцелярские расходы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03ABF">
              <w:rPr>
                <w:sz w:val="16"/>
                <w:szCs w:val="16"/>
              </w:rPr>
              <w:t>Комитет социально-экономического развития Администрации города Псков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765D4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F1E19" w:rsidRPr="00703ABF" w:rsidRDefault="00BF1E19" w:rsidP="00765D4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F1E19" w:rsidRPr="00703ABF" w:rsidRDefault="00BF1E19" w:rsidP="00765D4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F1E19" w:rsidRPr="00703ABF" w:rsidRDefault="00BF1E19" w:rsidP="00765D4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b/>
                <w:bCs/>
                <w:i/>
                <w:iCs/>
                <w:sz w:val="18"/>
                <w:szCs w:val="18"/>
              </w:rPr>
              <w:t>Финансовая поддержка Администрацией города деятельности структур ООИП ВОИ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BF1E19" w:rsidRPr="00703ABF" w:rsidTr="00F265EE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3.1.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03ABF">
              <w:rPr>
                <w:sz w:val="16"/>
                <w:szCs w:val="16"/>
              </w:rPr>
              <w:t>Организация регулярной работы правления ООИП ВОИ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03ABF">
              <w:rPr>
                <w:sz w:val="16"/>
                <w:szCs w:val="16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b/>
                <w:bCs/>
                <w:i/>
                <w:iCs/>
                <w:sz w:val="18"/>
                <w:szCs w:val="18"/>
              </w:rPr>
              <w:t>Обеспечение регулярной деятельности правления ООИП ВОИ по социальной поддержке подопечных граждан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BF1E19" w:rsidRPr="00703ABF" w:rsidTr="00F265EE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3.1.3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03ABF">
              <w:rPr>
                <w:sz w:val="16"/>
                <w:szCs w:val="16"/>
              </w:rPr>
              <w:t>Организация консультационной и организационной поддержки подопечных ООИП ВОИ (организация приема инвалидов) в решении проблем обеспечения своей жизнедеятельности, а также оказания другого содействия в решении их жизненно важных проблем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03ABF">
              <w:rPr>
                <w:sz w:val="16"/>
                <w:szCs w:val="16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BF1E19" w:rsidRPr="00703ABF" w:rsidTr="00F265EE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b/>
                <w:sz w:val="18"/>
                <w:szCs w:val="18"/>
              </w:rPr>
            </w:pPr>
            <w:r w:rsidRPr="00703ABF">
              <w:rPr>
                <w:b/>
                <w:sz w:val="18"/>
                <w:szCs w:val="18"/>
              </w:rPr>
              <w:t>3.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03ABF">
              <w:rPr>
                <w:b/>
                <w:sz w:val="16"/>
                <w:szCs w:val="16"/>
              </w:rPr>
              <w:t>Обеспечение регулярной работы интерактивного сайта ООИП ВОИ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03ABF">
              <w:rPr>
                <w:sz w:val="16"/>
                <w:szCs w:val="16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color w:val="008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color w:val="008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spacing w:after="0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Предоставление возможности для ознакомления с деятельностью ООИП ВОИ для пользователей социальных сетей.</w:t>
            </w:r>
          </w:p>
          <w:p w:rsidR="00BF1E19" w:rsidRPr="00703ABF" w:rsidRDefault="00BF1E19" w:rsidP="00BF1E19">
            <w:pPr>
              <w:keepNext/>
              <w:keepLines/>
              <w:suppressAutoHyphens/>
              <w:spacing w:after="0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Привлечение к деятельности ООИП ВОИ волонтеров и спонсоров.</w:t>
            </w:r>
          </w:p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Предоставление возможностей гражданам для внесения своих предложений, просьб и суждений по организации работы правления ООИП ВОИ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BF1E19" w:rsidRPr="00703ABF" w:rsidTr="00F265EE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3.2.1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03ABF">
              <w:rPr>
                <w:sz w:val="16"/>
                <w:szCs w:val="16"/>
              </w:rPr>
              <w:t>Оплата услуг ООО "Псковлайн"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03ABF">
              <w:rPr>
                <w:sz w:val="16"/>
                <w:szCs w:val="16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b/>
                <w:bCs/>
                <w:i/>
                <w:iCs/>
                <w:sz w:val="18"/>
                <w:szCs w:val="18"/>
              </w:rPr>
              <w:t>Предоставление возможности для ознакомления с деятельностью ООИП ВОИ для пользователей социальных сетей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BF1E19" w:rsidRPr="00703ABF" w:rsidTr="00F265EE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3.2.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03ABF">
              <w:rPr>
                <w:sz w:val="16"/>
                <w:szCs w:val="16"/>
              </w:rPr>
              <w:t>Сопровождение работы интерактивного сайта ООИП ВОИ и группы в ВКонтакте (актуализация информации, техническое обслуживание и др.)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03ABF">
              <w:rPr>
                <w:sz w:val="16"/>
                <w:szCs w:val="16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b/>
                <w:bCs/>
                <w:i/>
                <w:iCs/>
                <w:sz w:val="18"/>
                <w:szCs w:val="18"/>
              </w:rPr>
              <w:t>Привлечение к деятельности ООИП ВОИ волонтеров и спонсоров.  Предоставление возможностей гражданам для внесения своих предложений, просьб и суждений по организации работы правления ООИП ВОИ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BF1E19" w:rsidRPr="00703ABF" w:rsidTr="00F265EE">
        <w:trPr>
          <w:gridAfter w:val="1"/>
          <w:wAfter w:w="25" w:type="dxa"/>
        </w:trPr>
        <w:tc>
          <w:tcPr>
            <w:tcW w:w="4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b/>
                <w:sz w:val="18"/>
                <w:szCs w:val="18"/>
              </w:rPr>
            </w:pPr>
            <w:r w:rsidRPr="00703ABF">
              <w:rPr>
                <w:b/>
                <w:sz w:val="18"/>
                <w:szCs w:val="18"/>
              </w:rPr>
              <w:t>3.3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03ABF">
              <w:rPr>
                <w:b/>
                <w:sz w:val="16"/>
                <w:szCs w:val="16"/>
              </w:rPr>
              <w:t>Организация социально-бытового обслуживания инвалид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rFonts w:eastAsia="Times New Roman"/>
                <w:sz w:val="18"/>
                <w:szCs w:val="18"/>
                <w:lang w:eastAsia="ru-RU"/>
              </w:rPr>
              <w:t>Улучшение социально-бытовых условий инвалидов на дому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</w:tr>
      <w:tr w:rsidR="00BF1E19" w:rsidRPr="00703ABF" w:rsidTr="00F265EE">
        <w:trPr>
          <w:gridAfter w:val="1"/>
          <w:wAfter w:w="25" w:type="dxa"/>
        </w:trPr>
        <w:tc>
          <w:tcPr>
            <w:tcW w:w="4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3.3.1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03ABF">
              <w:rPr>
                <w:sz w:val="16"/>
                <w:szCs w:val="16"/>
              </w:rPr>
              <w:t>Социальное сопровождение (посещение и поддержка) одиноких инвалидов, предоставление нуждающимся помощи по ведению домашнего хозяйст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</w:tr>
      <w:tr w:rsidR="00BF1E19" w:rsidRPr="00703ABF" w:rsidTr="00F265EE">
        <w:trPr>
          <w:gridAfter w:val="1"/>
          <w:wAfter w:w="25" w:type="dxa"/>
        </w:trPr>
        <w:tc>
          <w:tcPr>
            <w:tcW w:w="4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3.3.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03ABF">
              <w:rPr>
                <w:sz w:val="16"/>
                <w:szCs w:val="16"/>
              </w:rPr>
              <w:t>Осуществление для инвалидов льготного ремонта мебели, квартир, бытовой техни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b/>
                <w:bCs/>
                <w:i/>
                <w:iCs/>
                <w:sz w:val="18"/>
                <w:szCs w:val="18"/>
              </w:rPr>
              <w:t>Улучшение социально-бытовых условий инвалидов на дому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BF1E19" w:rsidRPr="00703ABF" w:rsidTr="00F265EE">
        <w:trPr>
          <w:gridAfter w:val="1"/>
          <w:wAfter w:w="25" w:type="dxa"/>
        </w:trPr>
        <w:tc>
          <w:tcPr>
            <w:tcW w:w="4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3.3.3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03ABF">
              <w:rPr>
                <w:sz w:val="16"/>
                <w:szCs w:val="16"/>
              </w:rPr>
              <w:t>Установка в квартире необходимых реабилитационных приспособлений и устройств (адаптация внутриквартирного пространства к потребностям инвалидов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b/>
                <w:bCs/>
                <w:i/>
                <w:iCs/>
                <w:sz w:val="18"/>
                <w:szCs w:val="18"/>
              </w:rPr>
              <w:t>Улучшение социально-бытовых условий инвалидов на дому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BF1E19" w:rsidRPr="00703ABF" w:rsidTr="00F265EE">
        <w:trPr>
          <w:gridAfter w:val="1"/>
          <w:wAfter w:w="25" w:type="dxa"/>
        </w:trPr>
        <w:tc>
          <w:tcPr>
            <w:tcW w:w="4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3.3.5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03ABF">
              <w:rPr>
                <w:sz w:val="16"/>
                <w:szCs w:val="16"/>
              </w:rPr>
              <w:t>Организация посещений одиноких инвалидов на дому силами актива ООИП ВОИ и волонтеров. Оказание психологической помощи, в том числе беседы, общение, выслушивание, подбадривание, мотивация к активности, психологическая поддержка жизненного тонус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BF1E19" w:rsidRPr="00703ABF" w:rsidTr="00F265EE">
        <w:trPr>
          <w:gridAfter w:val="1"/>
          <w:wAfter w:w="25" w:type="dxa"/>
        </w:trPr>
        <w:tc>
          <w:tcPr>
            <w:tcW w:w="4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b/>
                <w:sz w:val="18"/>
                <w:szCs w:val="18"/>
              </w:rPr>
            </w:pPr>
            <w:r w:rsidRPr="00703ABF">
              <w:rPr>
                <w:b/>
                <w:sz w:val="18"/>
                <w:szCs w:val="18"/>
              </w:rPr>
              <w:t>3.4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03ABF">
              <w:rPr>
                <w:b/>
                <w:sz w:val="16"/>
                <w:szCs w:val="16"/>
              </w:rPr>
              <w:t>Оказание социально-медицинских услуг по профилактике здоровья и диагностике его состояния инвалидов - членов ООИП ВО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BF1E19" w:rsidRPr="00703ABF" w:rsidTr="00F265EE">
        <w:trPr>
          <w:gridAfter w:val="1"/>
          <w:wAfter w:w="25" w:type="dxa"/>
        </w:trPr>
        <w:tc>
          <w:tcPr>
            <w:tcW w:w="4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3.4.1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03ABF">
              <w:rPr>
                <w:sz w:val="16"/>
                <w:szCs w:val="16"/>
              </w:rPr>
              <w:t>Организация регулярной работы "Центра профилактики здоровья" с предоставлением услуг по диагностике функционального состояния здоровья и проведения безвозмездно и на льготных условиях профилактических процедур по оздоровлению организм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BF1E19" w:rsidRPr="00703ABF" w:rsidTr="00F265EE">
        <w:trPr>
          <w:gridAfter w:val="1"/>
          <w:wAfter w:w="25" w:type="dxa"/>
        </w:trPr>
        <w:tc>
          <w:tcPr>
            <w:tcW w:w="4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b/>
                <w:sz w:val="18"/>
                <w:szCs w:val="18"/>
              </w:rPr>
            </w:pPr>
            <w:r w:rsidRPr="00703ABF">
              <w:rPr>
                <w:b/>
                <w:sz w:val="18"/>
                <w:szCs w:val="18"/>
              </w:rPr>
              <w:t>3.5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03ABF">
              <w:rPr>
                <w:b/>
                <w:sz w:val="16"/>
                <w:szCs w:val="16"/>
              </w:rPr>
              <w:t>Организация культурно-досугового обслуживания - реабилитация инвалидов средствами культуры, художественного творчества, спорта и д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BF1E19" w:rsidRPr="00703ABF" w:rsidTr="00F265EE">
        <w:trPr>
          <w:gridAfter w:val="1"/>
          <w:wAfter w:w="25" w:type="dxa"/>
        </w:trPr>
        <w:tc>
          <w:tcPr>
            <w:tcW w:w="4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3.5.1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03ABF">
              <w:rPr>
                <w:sz w:val="16"/>
                <w:szCs w:val="16"/>
              </w:rPr>
              <w:t>Создание условий для организации досуга инвалидов, в том числе оказание помощи в получении услуг существующих в городе кружков, секций, физкультурно-оздоровительных, образовательных и спортивных учрежд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BF1E19" w:rsidRPr="00703ABF" w:rsidTr="00F265EE">
        <w:trPr>
          <w:gridAfter w:val="1"/>
          <w:wAfter w:w="25" w:type="dxa"/>
        </w:trPr>
        <w:tc>
          <w:tcPr>
            <w:tcW w:w="4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3.5.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03ABF">
              <w:rPr>
                <w:sz w:val="16"/>
                <w:szCs w:val="16"/>
              </w:rPr>
              <w:t>Организация и обеспечение регулярной работы вокально-инструментального ансамбля "Оптимист": предоставление помещения для занятий, приобретение музыкальных инструментов и д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BF1E19" w:rsidRPr="00703ABF" w:rsidTr="00F265EE">
        <w:trPr>
          <w:gridAfter w:val="1"/>
          <w:wAfter w:w="25" w:type="dxa"/>
        </w:trPr>
        <w:tc>
          <w:tcPr>
            <w:tcW w:w="4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3.5.3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03ABF">
              <w:rPr>
                <w:sz w:val="16"/>
                <w:szCs w:val="16"/>
              </w:rPr>
              <w:t>Организация концертов ансамбля на дому юбиляров ООИП ВО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BF1E19" w:rsidRPr="00703ABF" w:rsidTr="00F265EE">
        <w:trPr>
          <w:gridAfter w:val="1"/>
          <w:wAfter w:w="25" w:type="dxa"/>
        </w:trPr>
        <w:tc>
          <w:tcPr>
            <w:tcW w:w="4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3.5.4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03ABF">
              <w:rPr>
                <w:sz w:val="16"/>
                <w:szCs w:val="16"/>
              </w:rPr>
              <w:t>Обеспечение льготного (бесплатного) посещения инвалидами учреждений культуры (кинотеатров, театра, филармонии) и спортивных учреждений (стадионов, ледового дворца, плавательного бассейна) и площадо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BF1E19" w:rsidRPr="00703ABF" w:rsidTr="00F265EE">
        <w:trPr>
          <w:gridAfter w:val="1"/>
          <w:wAfter w:w="25" w:type="dxa"/>
        </w:trPr>
        <w:tc>
          <w:tcPr>
            <w:tcW w:w="4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b/>
                <w:sz w:val="18"/>
                <w:szCs w:val="18"/>
              </w:rPr>
            </w:pPr>
            <w:r w:rsidRPr="00703ABF">
              <w:rPr>
                <w:b/>
                <w:sz w:val="18"/>
                <w:szCs w:val="18"/>
              </w:rPr>
              <w:t>3.6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03ABF">
              <w:rPr>
                <w:b/>
                <w:sz w:val="16"/>
                <w:szCs w:val="16"/>
              </w:rPr>
              <w:t>Создание условий для безвозмездного обучения инвалидов, подопечных ООИП ВОИ, компьютерной грамотности и приобретения ими навыков работы с информационными системами, а также пользования Интернето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BF1E19" w:rsidRPr="00703ABF" w:rsidTr="00F265EE">
        <w:trPr>
          <w:gridAfter w:val="1"/>
          <w:wAfter w:w="25" w:type="dxa"/>
        </w:trPr>
        <w:tc>
          <w:tcPr>
            <w:tcW w:w="4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3.6.1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03ABF">
              <w:rPr>
                <w:sz w:val="16"/>
                <w:szCs w:val="16"/>
              </w:rPr>
              <w:t>Обеспечение регулярной работы учебного компьютерного класс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b/>
                <w:bCs/>
                <w:i/>
                <w:iCs/>
                <w:sz w:val="18"/>
                <w:szCs w:val="18"/>
              </w:rPr>
              <w:t>Наличие возможности приобретения навыков компьютерной грамотности и  пользования интернетом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rFonts w:eastAsia="Times New Roman"/>
                <w:sz w:val="18"/>
                <w:szCs w:val="18"/>
                <w:lang w:eastAsia="ru-RU"/>
              </w:rPr>
              <w:t>Обеспечена регулярная работа компьютерного класса, где благодаря волонтёрам подопечные ООИП ВОИ имеют постоянную возможность получения навыков и знаний. Услуги востребованы и наблюдается интерес и спрос на у инвалидов ООИП ВОИ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420DC3" w:rsidRPr="00703ABF" w:rsidTr="00F265EE">
        <w:trPr>
          <w:gridAfter w:val="1"/>
          <w:wAfter w:w="25" w:type="dxa"/>
        </w:trPr>
        <w:tc>
          <w:tcPr>
            <w:tcW w:w="4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3.6.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03ABF">
              <w:rPr>
                <w:sz w:val="16"/>
                <w:szCs w:val="16"/>
              </w:rPr>
              <w:t>Обеспечение регулярной работы интернет-клуб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«»-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BF1E19" w:rsidRPr="00703ABF" w:rsidTr="00F265EE">
        <w:trPr>
          <w:gridAfter w:val="1"/>
          <w:wAfter w:w="25" w:type="dxa"/>
        </w:trPr>
        <w:tc>
          <w:tcPr>
            <w:tcW w:w="4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b/>
                <w:sz w:val="18"/>
                <w:szCs w:val="18"/>
              </w:rPr>
            </w:pPr>
            <w:r w:rsidRPr="00703ABF">
              <w:rPr>
                <w:b/>
                <w:sz w:val="18"/>
                <w:szCs w:val="18"/>
              </w:rPr>
              <w:t>3.7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03ABF">
              <w:rPr>
                <w:b/>
                <w:sz w:val="16"/>
                <w:szCs w:val="16"/>
              </w:rPr>
              <w:t>Информирование и просвещение общества о проблемах и возможной социальной поддержке инвалидов (содействия в решении жизненно важных проблем инвалидов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b/>
                <w:sz w:val="18"/>
                <w:szCs w:val="18"/>
              </w:rPr>
            </w:pPr>
          </w:p>
        </w:tc>
      </w:tr>
      <w:tr w:rsidR="00420DC3" w:rsidRPr="00703ABF" w:rsidTr="00F265EE">
        <w:trPr>
          <w:gridAfter w:val="1"/>
          <w:wAfter w:w="25" w:type="dxa"/>
        </w:trPr>
        <w:tc>
          <w:tcPr>
            <w:tcW w:w="4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3.7.1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03ABF">
              <w:rPr>
                <w:sz w:val="16"/>
                <w:szCs w:val="16"/>
              </w:rPr>
              <w:t>Информирование жителей Пскова посредством СМИ (печатные, телевидение, радио, сайт ООИП ВОИ) о проблемах инвалид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0DC3" w:rsidRPr="00703AB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BF1E19" w:rsidRPr="00703ABF" w:rsidTr="00F265EE">
        <w:trPr>
          <w:gridAfter w:val="1"/>
          <w:wAfter w:w="25" w:type="dxa"/>
        </w:trPr>
        <w:tc>
          <w:tcPr>
            <w:tcW w:w="4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3.7.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03ABF">
              <w:rPr>
                <w:sz w:val="16"/>
                <w:szCs w:val="16"/>
              </w:rPr>
              <w:t>Информирование жителей Пскова о результатах реализации подпрограм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03ABF">
              <w:rPr>
                <w:sz w:val="16"/>
                <w:szCs w:val="16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BF1E19" w:rsidRPr="00703ABF" w:rsidTr="00F265EE">
        <w:trPr>
          <w:gridAfter w:val="1"/>
          <w:wAfter w:w="25" w:type="dxa"/>
        </w:trPr>
        <w:tc>
          <w:tcPr>
            <w:tcW w:w="4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b/>
                <w:sz w:val="18"/>
                <w:szCs w:val="18"/>
              </w:rPr>
            </w:pPr>
            <w:r w:rsidRPr="00703ABF">
              <w:rPr>
                <w:b/>
                <w:sz w:val="18"/>
                <w:szCs w:val="18"/>
              </w:rPr>
              <w:t>3.8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03ABF">
              <w:rPr>
                <w:b/>
                <w:sz w:val="16"/>
                <w:szCs w:val="16"/>
              </w:rPr>
              <w:t>Внесение для дальнейшей реализации инициативных предложений СО НКО инвалидов в проекты строительства и реконструкции объектов инфраструктуры города для учета формирования "безбарьерной" среды, участие в приемке этих объектов в эксплуатац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03ABF">
              <w:rPr>
                <w:sz w:val="16"/>
                <w:szCs w:val="16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BF1E19" w:rsidRPr="00703ABF" w:rsidTr="00F265EE">
        <w:trPr>
          <w:gridAfter w:val="1"/>
          <w:wAfter w:w="25" w:type="dxa"/>
        </w:trPr>
        <w:tc>
          <w:tcPr>
            <w:tcW w:w="4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3.8.1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03ABF">
              <w:rPr>
                <w:sz w:val="16"/>
                <w:szCs w:val="16"/>
              </w:rPr>
              <w:t>Анализ возможностей, формирование и последующее внесение для практической реализации совместных и раздельных предложений:</w:t>
            </w:r>
          </w:p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03ABF">
              <w:rPr>
                <w:sz w:val="16"/>
                <w:szCs w:val="16"/>
              </w:rPr>
              <w:t>1. Маломобильных инвалидов - подопечных ООИП ВОИ.</w:t>
            </w:r>
          </w:p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03ABF">
              <w:rPr>
                <w:sz w:val="16"/>
                <w:szCs w:val="16"/>
              </w:rPr>
              <w:t>2. Инвалидов - подопечных ВОС.</w:t>
            </w:r>
          </w:p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03ABF">
              <w:rPr>
                <w:sz w:val="16"/>
                <w:szCs w:val="16"/>
              </w:rPr>
              <w:t>3. Инвалидов - подопечных ВОГ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03ABF">
              <w:rPr>
                <w:sz w:val="16"/>
                <w:szCs w:val="16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BF1E19" w:rsidRPr="00703ABF" w:rsidTr="00F265EE">
        <w:trPr>
          <w:gridAfter w:val="1"/>
          <w:wAfter w:w="25" w:type="dxa"/>
        </w:trPr>
        <w:tc>
          <w:tcPr>
            <w:tcW w:w="4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b/>
                <w:sz w:val="18"/>
                <w:szCs w:val="18"/>
              </w:rPr>
            </w:pPr>
            <w:r w:rsidRPr="00703ABF">
              <w:rPr>
                <w:b/>
                <w:sz w:val="18"/>
                <w:szCs w:val="18"/>
              </w:rPr>
              <w:t>3.9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03ABF">
              <w:rPr>
                <w:b/>
                <w:sz w:val="16"/>
                <w:szCs w:val="16"/>
              </w:rPr>
              <w:t>Создание условий для привлечения инвалидов к трудовой деятель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03ABF">
              <w:rPr>
                <w:sz w:val="16"/>
                <w:szCs w:val="16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BF1E19" w:rsidRPr="00703ABF" w:rsidTr="00F265EE">
        <w:trPr>
          <w:gridAfter w:val="1"/>
          <w:wAfter w:w="25" w:type="dxa"/>
        </w:trPr>
        <w:tc>
          <w:tcPr>
            <w:tcW w:w="4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3.9.1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03ABF">
              <w:rPr>
                <w:sz w:val="16"/>
                <w:szCs w:val="16"/>
              </w:rPr>
              <w:t>Организация собственной производственно-коммерческой деятельности ООО "Домашний мастер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03ABF">
              <w:rPr>
                <w:sz w:val="16"/>
                <w:szCs w:val="16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BF1E19" w:rsidRPr="00703ABF" w:rsidTr="00F265EE">
        <w:trPr>
          <w:gridAfter w:val="1"/>
          <w:wAfter w:w="25" w:type="dxa"/>
        </w:trPr>
        <w:tc>
          <w:tcPr>
            <w:tcW w:w="4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3.9.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03ABF">
              <w:rPr>
                <w:sz w:val="16"/>
                <w:szCs w:val="16"/>
              </w:rPr>
              <w:t>Организация производственных и художественных мастерских для работ ручного труда подопечных граждан (в том числе и колясочников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03ABF">
              <w:rPr>
                <w:sz w:val="16"/>
                <w:szCs w:val="16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BF1E19" w:rsidRPr="00703ABF" w:rsidTr="00F265EE">
        <w:trPr>
          <w:gridAfter w:val="1"/>
          <w:wAfter w:w="25" w:type="dxa"/>
        </w:trPr>
        <w:tc>
          <w:tcPr>
            <w:tcW w:w="4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3.9.3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03ABF">
              <w:rPr>
                <w:sz w:val="16"/>
                <w:szCs w:val="16"/>
              </w:rPr>
              <w:t>Организация трудоустройства инвалидов за счет взаимодействия с ГКУ ПО ЦЗН Пско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03ABF">
              <w:rPr>
                <w:sz w:val="16"/>
                <w:szCs w:val="16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BF1E19" w:rsidRPr="00703ABF" w:rsidTr="00F265EE">
        <w:trPr>
          <w:gridAfter w:val="1"/>
          <w:wAfter w:w="25" w:type="dxa"/>
        </w:trPr>
        <w:tc>
          <w:tcPr>
            <w:tcW w:w="4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3.9.4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03ABF">
              <w:rPr>
                <w:sz w:val="16"/>
                <w:szCs w:val="16"/>
              </w:rPr>
              <w:t>Организация трудоустройства инвалидов в структуры ООИП ВО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03ABF">
              <w:rPr>
                <w:sz w:val="16"/>
                <w:szCs w:val="16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BF1E19" w:rsidRPr="00703ABF" w:rsidTr="00F265EE">
        <w:trPr>
          <w:gridAfter w:val="1"/>
          <w:wAfter w:w="25" w:type="dxa"/>
        </w:trPr>
        <w:tc>
          <w:tcPr>
            <w:tcW w:w="4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b/>
                <w:sz w:val="18"/>
                <w:szCs w:val="18"/>
              </w:rPr>
            </w:pPr>
            <w:r w:rsidRPr="00703ABF">
              <w:rPr>
                <w:b/>
                <w:sz w:val="18"/>
                <w:szCs w:val="18"/>
              </w:rPr>
              <w:t>3.10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03ABF">
              <w:rPr>
                <w:b/>
                <w:sz w:val="16"/>
                <w:szCs w:val="16"/>
              </w:rPr>
              <w:t>Содействие в решении вопросов занятости (организации труда) на дому членов ООИП ВО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03ABF">
              <w:rPr>
                <w:sz w:val="16"/>
                <w:szCs w:val="16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BF1E19" w:rsidRPr="00703ABF" w:rsidTr="00F265EE">
        <w:trPr>
          <w:gridAfter w:val="1"/>
          <w:wAfter w:w="25" w:type="dxa"/>
        </w:trPr>
        <w:tc>
          <w:tcPr>
            <w:tcW w:w="4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3.10.1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03ABF">
              <w:rPr>
                <w:sz w:val="16"/>
                <w:szCs w:val="16"/>
              </w:rPr>
              <w:t>Организация обучения доступным видам ручных работ (в том числе и надомных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03ABF">
              <w:rPr>
                <w:sz w:val="16"/>
                <w:szCs w:val="16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03ABF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E19" w:rsidRPr="00703ABF" w:rsidRDefault="00BF1E1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420DC3" w:rsidRPr="00703ABF" w:rsidTr="00F265EE">
        <w:trPr>
          <w:gridAfter w:val="1"/>
          <w:wAfter w:w="27" w:type="dxa"/>
        </w:trPr>
        <w:tc>
          <w:tcPr>
            <w:tcW w:w="5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C3" w:rsidRPr="0037775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b/>
                <w:sz w:val="22"/>
                <w:szCs w:val="22"/>
              </w:rPr>
            </w:pPr>
            <w:r w:rsidRPr="0037775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37775F" w:rsidRDefault="006C7C0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37775F">
              <w:rPr>
                <w:b/>
                <w:sz w:val="22"/>
                <w:szCs w:val="22"/>
              </w:rPr>
              <w:t>1010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20DC3" w:rsidRPr="0037775F" w:rsidRDefault="006C7C0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37775F">
              <w:rPr>
                <w:b/>
                <w:sz w:val="22"/>
                <w:szCs w:val="22"/>
              </w:rPr>
              <w:t>434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37775F" w:rsidRDefault="006C7C0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37775F">
              <w:rPr>
                <w:b/>
                <w:sz w:val="22"/>
                <w:szCs w:val="22"/>
              </w:rPr>
              <w:t>4341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37775F" w:rsidRDefault="006C7C09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37775F">
              <w:rPr>
                <w:b/>
                <w:sz w:val="22"/>
                <w:szCs w:val="22"/>
              </w:rPr>
              <w:t>43,0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DC3" w:rsidRPr="0037775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0DC3" w:rsidRPr="0037775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0DC3" w:rsidRPr="0037775F" w:rsidRDefault="00420DC3" w:rsidP="00BF1E1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</w:tr>
    </w:tbl>
    <w:p w:rsidR="00420DC3" w:rsidRPr="00703ABF" w:rsidRDefault="00420DC3" w:rsidP="0028202F">
      <w:pPr>
        <w:keepNext/>
        <w:keepLines/>
        <w:suppressAutoHyphens/>
        <w:spacing w:after="0"/>
        <w:rPr>
          <w:sz w:val="18"/>
          <w:szCs w:val="18"/>
        </w:rPr>
      </w:pPr>
    </w:p>
    <w:p w:rsidR="000D36C8" w:rsidRDefault="000D36C8" w:rsidP="0028202F">
      <w:pPr>
        <w:pStyle w:val="ConsNormal"/>
        <w:keepNext/>
        <w:keepLines/>
        <w:widowControl/>
        <w:suppressAutoHyphens/>
        <w:ind w:left="-426" w:right="0" w:firstLine="0"/>
        <w:rPr>
          <w:rFonts w:ascii="Times New Roman" w:hAnsi="Times New Roman" w:cs="Times New Roman"/>
          <w:sz w:val="26"/>
          <w:szCs w:val="26"/>
        </w:rPr>
      </w:pPr>
    </w:p>
    <w:p w:rsidR="003C7A2B" w:rsidRDefault="003C7A2B" w:rsidP="006D5BFF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rPr>
          <w:rFonts w:ascii="Times New Roman" w:hAnsi="Times New Roman" w:cs="Times New Roman"/>
          <w:sz w:val="24"/>
          <w:szCs w:val="24"/>
        </w:rPr>
      </w:pPr>
    </w:p>
    <w:p w:rsidR="00C855D9" w:rsidRDefault="00C855D9" w:rsidP="006D5BFF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rPr>
          <w:rFonts w:ascii="Times New Roman" w:hAnsi="Times New Roman" w:cs="Times New Roman"/>
          <w:sz w:val="24"/>
          <w:szCs w:val="24"/>
        </w:rPr>
      </w:pPr>
    </w:p>
    <w:p w:rsidR="00C855D9" w:rsidRDefault="00C855D9" w:rsidP="006D5BFF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rPr>
          <w:rFonts w:ascii="Times New Roman" w:hAnsi="Times New Roman" w:cs="Times New Roman"/>
          <w:sz w:val="24"/>
          <w:szCs w:val="24"/>
        </w:rPr>
      </w:pPr>
    </w:p>
    <w:p w:rsidR="00C855D9" w:rsidRDefault="00C855D9" w:rsidP="006D5BFF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rPr>
          <w:rFonts w:ascii="Times New Roman" w:hAnsi="Times New Roman" w:cs="Times New Roman"/>
          <w:sz w:val="24"/>
          <w:szCs w:val="24"/>
        </w:rPr>
      </w:pPr>
    </w:p>
    <w:p w:rsidR="00C855D9" w:rsidRDefault="00C855D9" w:rsidP="006D5BFF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rPr>
          <w:rFonts w:ascii="Times New Roman" w:hAnsi="Times New Roman" w:cs="Times New Roman"/>
          <w:sz w:val="24"/>
          <w:szCs w:val="24"/>
        </w:rPr>
      </w:pPr>
    </w:p>
    <w:p w:rsidR="00C855D9" w:rsidRDefault="00C855D9" w:rsidP="006D5BFF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rPr>
          <w:rFonts w:ascii="Times New Roman" w:hAnsi="Times New Roman" w:cs="Times New Roman"/>
          <w:sz w:val="24"/>
          <w:szCs w:val="24"/>
        </w:rPr>
      </w:pPr>
    </w:p>
    <w:p w:rsidR="00C855D9" w:rsidRDefault="00C855D9" w:rsidP="006D5BFF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rPr>
          <w:rFonts w:ascii="Times New Roman" w:hAnsi="Times New Roman" w:cs="Times New Roman"/>
          <w:sz w:val="24"/>
          <w:szCs w:val="24"/>
        </w:rPr>
      </w:pPr>
    </w:p>
    <w:p w:rsidR="003C7A2B" w:rsidRPr="003C7A2B" w:rsidRDefault="003C7A2B" w:rsidP="006D5BFF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3C7A2B" w:rsidRPr="00646736" w:rsidRDefault="001371F5" w:rsidP="00646736">
      <w:pPr>
        <w:pStyle w:val="ConsNormal"/>
        <w:tabs>
          <w:tab w:val="left" w:pos="5892"/>
          <w:tab w:val="left" w:pos="8841"/>
          <w:tab w:val="left" w:pos="10615"/>
        </w:tabs>
        <w:ind w:righ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67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0D36C8" w:rsidRPr="0064673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46736">
        <w:rPr>
          <w:rFonts w:ascii="Times New Roman" w:hAnsi="Times New Roman" w:cs="Times New Roman"/>
          <w:sz w:val="24"/>
          <w:szCs w:val="24"/>
        </w:rPr>
        <w:t>Приложение</w:t>
      </w:r>
      <w:r w:rsidR="000D36C8" w:rsidRPr="00646736">
        <w:rPr>
          <w:rFonts w:ascii="Times New Roman" w:hAnsi="Times New Roman" w:cs="Times New Roman"/>
          <w:sz w:val="24"/>
          <w:szCs w:val="24"/>
        </w:rPr>
        <w:t xml:space="preserve"> </w:t>
      </w:r>
      <w:r w:rsidRPr="00646736">
        <w:rPr>
          <w:rFonts w:ascii="Times New Roman" w:hAnsi="Times New Roman" w:cs="Times New Roman"/>
          <w:sz w:val="24"/>
          <w:szCs w:val="24"/>
        </w:rPr>
        <w:t>3</w:t>
      </w:r>
    </w:p>
    <w:p w:rsidR="00646736" w:rsidRDefault="00646736" w:rsidP="00646736">
      <w:pPr>
        <w:pStyle w:val="ConsNormal"/>
        <w:tabs>
          <w:tab w:val="left" w:pos="5892"/>
          <w:tab w:val="left" w:pos="8841"/>
          <w:tab w:val="left" w:pos="10615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1F5" w:rsidRDefault="003C7A2B" w:rsidP="00646736">
      <w:pPr>
        <w:pStyle w:val="ConsNormal"/>
        <w:tabs>
          <w:tab w:val="left" w:pos="5892"/>
          <w:tab w:val="left" w:pos="8841"/>
          <w:tab w:val="left" w:pos="10615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2B">
        <w:rPr>
          <w:rFonts w:ascii="Times New Roman" w:hAnsi="Times New Roman" w:cs="Times New Roman"/>
          <w:b/>
          <w:sz w:val="28"/>
          <w:szCs w:val="28"/>
        </w:rPr>
        <w:t>Предложения по результатам мониторинга, согласованные с курирующим заместителем</w:t>
      </w:r>
    </w:p>
    <w:p w:rsidR="003C7A2B" w:rsidRPr="003C7A2B" w:rsidRDefault="003C7A2B" w:rsidP="001371F5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2B">
        <w:rPr>
          <w:rFonts w:ascii="Times New Roman" w:hAnsi="Times New Roman" w:cs="Times New Roman"/>
          <w:b/>
          <w:sz w:val="28"/>
          <w:szCs w:val="28"/>
        </w:rPr>
        <w:t>Главы Администрации города Пскова</w:t>
      </w:r>
    </w:p>
    <w:p w:rsidR="006D5BFF" w:rsidRPr="003C7A2B" w:rsidRDefault="006D5BFF" w:rsidP="006D5BFF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rPr>
          <w:rFonts w:ascii="Times New Roman" w:hAnsi="Times New Roman" w:cs="Times New Roman"/>
          <w:sz w:val="28"/>
          <w:szCs w:val="28"/>
        </w:rPr>
      </w:pPr>
    </w:p>
    <w:p w:rsidR="006D5BFF" w:rsidRPr="003C7A2B" w:rsidRDefault="006D5BFF" w:rsidP="006D5BFF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111"/>
        <w:gridCol w:w="9574"/>
      </w:tblGrid>
      <w:tr w:rsidR="002D6428" w:rsidRPr="003C7A2B" w:rsidTr="00646736">
        <w:trPr>
          <w:jc w:val="center"/>
        </w:trPr>
        <w:tc>
          <w:tcPr>
            <w:tcW w:w="1101" w:type="dxa"/>
            <w:vAlign w:val="center"/>
          </w:tcPr>
          <w:p w:rsidR="003C7A2B" w:rsidRPr="002D6428" w:rsidRDefault="003C7A2B" w:rsidP="002D6428">
            <w:pPr>
              <w:pStyle w:val="ConsNormal"/>
              <w:tabs>
                <w:tab w:val="left" w:pos="5892"/>
                <w:tab w:val="left" w:pos="8841"/>
                <w:tab w:val="left" w:pos="10615"/>
              </w:tabs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428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111" w:type="dxa"/>
            <w:vAlign w:val="center"/>
          </w:tcPr>
          <w:p w:rsidR="003C7A2B" w:rsidRPr="002D6428" w:rsidRDefault="003C7A2B" w:rsidP="002D6428">
            <w:pPr>
              <w:pStyle w:val="ConsNormal"/>
              <w:tabs>
                <w:tab w:val="left" w:pos="5892"/>
                <w:tab w:val="left" w:pos="8841"/>
                <w:tab w:val="left" w:pos="10615"/>
              </w:tabs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42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9574" w:type="dxa"/>
            <w:vAlign w:val="center"/>
          </w:tcPr>
          <w:p w:rsidR="003C7A2B" w:rsidRPr="002D6428" w:rsidRDefault="003C7A2B" w:rsidP="002D6428">
            <w:pPr>
              <w:pStyle w:val="ConsNormal"/>
              <w:tabs>
                <w:tab w:val="left" w:pos="5892"/>
                <w:tab w:val="left" w:pos="8841"/>
                <w:tab w:val="left" w:pos="10615"/>
              </w:tabs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428">
              <w:rPr>
                <w:rFonts w:ascii="Times New Roman" w:hAnsi="Times New Roman" w:cs="Times New Roman"/>
                <w:sz w:val="28"/>
                <w:szCs w:val="28"/>
              </w:rPr>
              <w:t>Предложения ответственного исполнителя по результатам мониторинга</w:t>
            </w:r>
          </w:p>
        </w:tc>
      </w:tr>
      <w:tr w:rsidR="002D6428" w:rsidRPr="003C7A2B" w:rsidTr="00646736">
        <w:trPr>
          <w:jc w:val="center"/>
        </w:trPr>
        <w:tc>
          <w:tcPr>
            <w:tcW w:w="1101" w:type="dxa"/>
            <w:vAlign w:val="center"/>
          </w:tcPr>
          <w:p w:rsidR="003C7A2B" w:rsidRPr="002D6428" w:rsidRDefault="003C7A2B" w:rsidP="002D6428">
            <w:pPr>
              <w:pStyle w:val="ConsNormal"/>
              <w:tabs>
                <w:tab w:val="left" w:pos="5892"/>
                <w:tab w:val="left" w:pos="8841"/>
                <w:tab w:val="left" w:pos="10615"/>
              </w:tabs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4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C7A2B" w:rsidRPr="002D6428" w:rsidRDefault="003C7A2B" w:rsidP="002D6428">
            <w:pPr>
              <w:pStyle w:val="ConsNormal"/>
              <w:tabs>
                <w:tab w:val="left" w:pos="5892"/>
                <w:tab w:val="left" w:pos="8841"/>
                <w:tab w:val="left" w:pos="10615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428">
              <w:rPr>
                <w:rFonts w:ascii="Times New Roman" w:hAnsi="Times New Roman" w:cs="Times New Roman"/>
                <w:sz w:val="28"/>
                <w:szCs w:val="28"/>
              </w:rPr>
              <w:t>«Поддержка социально ориентированных некоммерческих организаций и отдельных категорий граждан»</w:t>
            </w:r>
          </w:p>
        </w:tc>
        <w:tc>
          <w:tcPr>
            <w:tcW w:w="9574" w:type="dxa"/>
            <w:vAlign w:val="center"/>
          </w:tcPr>
          <w:p w:rsidR="003C7A2B" w:rsidRPr="002D6428" w:rsidRDefault="003C7A2B" w:rsidP="00BF1E19">
            <w:pPr>
              <w:pStyle w:val="ConsNormal"/>
              <w:tabs>
                <w:tab w:val="left" w:pos="5892"/>
                <w:tab w:val="left" w:pos="8841"/>
                <w:tab w:val="left" w:pos="10615"/>
              </w:tabs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428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й не имеется, </w:t>
            </w:r>
            <w:r w:rsidR="001371F5" w:rsidRPr="002D6428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ой программы идет согласно План</w:t>
            </w:r>
            <w:r w:rsidR="00BF1E1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371F5" w:rsidRPr="002D642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</w:tr>
    </w:tbl>
    <w:p w:rsidR="0037775F" w:rsidRDefault="0037775F" w:rsidP="00594775">
      <w:pPr>
        <w:pStyle w:val="ConsNormal"/>
        <w:tabs>
          <w:tab w:val="left" w:pos="5892"/>
          <w:tab w:val="left" w:pos="8841"/>
          <w:tab w:val="left" w:pos="10615"/>
        </w:tabs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646736" w:rsidRDefault="00646736" w:rsidP="00703ABF">
      <w:pPr>
        <w:pStyle w:val="ConsNormal"/>
        <w:ind w:left="-426" w:right="0" w:firstLine="0"/>
        <w:rPr>
          <w:rFonts w:ascii="Times New Roman" w:hAnsi="Times New Roman" w:cs="Times New Roman"/>
          <w:sz w:val="28"/>
          <w:szCs w:val="28"/>
        </w:rPr>
      </w:pPr>
    </w:p>
    <w:p w:rsidR="00646736" w:rsidRDefault="00646736" w:rsidP="00703ABF">
      <w:pPr>
        <w:pStyle w:val="ConsNormal"/>
        <w:ind w:left="-426" w:right="0" w:firstLine="0"/>
        <w:rPr>
          <w:rFonts w:ascii="Times New Roman" w:hAnsi="Times New Roman" w:cs="Times New Roman"/>
          <w:sz w:val="28"/>
          <w:szCs w:val="28"/>
        </w:rPr>
      </w:pPr>
    </w:p>
    <w:p w:rsidR="0037775F" w:rsidRDefault="00703ABF" w:rsidP="00646736">
      <w:pPr>
        <w:pStyle w:val="ConsNormal"/>
        <w:ind w:left="-426" w:right="0" w:firstLine="426"/>
        <w:rPr>
          <w:rFonts w:ascii="Times New Roman" w:hAnsi="Times New Roman" w:cs="Times New Roman"/>
          <w:sz w:val="28"/>
          <w:szCs w:val="28"/>
        </w:rPr>
      </w:pPr>
      <w:r w:rsidRPr="00C46C23">
        <w:rPr>
          <w:rFonts w:ascii="Times New Roman" w:hAnsi="Times New Roman" w:cs="Times New Roman"/>
          <w:sz w:val="28"/>
          <w:szCs w:val="28"/>
        </w:rPr>
        <w:t>Начальник отдела</w:t>
      </w:r>
      <w:r w:rsidR="0037775F">
        <w:rPr>
          <w:rFonts w:ascii="Times New Roman" w:hAnsi="Times New Roman" w:cs="Times New Roman"/>
          <w:sz w:val="28"/>
          <w:szCs w:val="28"/>
        </w:rPr>
        <w:t xml:space="preserve"> по реализации</w:t>
      </w:r>
    </w:p>
    <w:p w:rsidR="0037775F" w:rsidRDefault="0037775F" w:rsidP="00646736">
      <w:pPr>
        <w:pStyle w:val="ConsNormal"/>
        <w:ind w:left="-426" w:righ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значимых проектов и программ</w:t>
      </w:r>
    </w:p>
    <w:p w:rsidR="00703ABF" w:rsidRPr="00C46C23" w:rsidRDefault="00703ABF" w:rsidP="00646736">
      <w:pPr>
        <w:pStyle w:val="ConsNormal"/>
        <w:ind w:left="-426" w:right="0" w:firstLine="426"/>
        <w:rPr>
          <w:rFonts w:ascii="Times New Roman" w:hAnsi="Times New Roman" w:cs="Times New Roman"/>
          <w:sz w:val="28"/>
          <w:szCs w:val="28"/>
        </w:rPr>
      </w:pPr>
      <w:r w:rsidRPr="00C46C23">
        <w:rPr>
          <w:rFonts w:ascii="Times New Roman" w:hAnsi="Times New Roman" w:cs="Times New Roman"/>
          <w:sz w:val="28"/>
          <w:szCs w:val="28"/>
        </w:rPr>
        <w:t>«Здоровый город» Администрации города Пскова</w:t>
      </w:r>
      <w:r w:rsidRPr="00C46C23">
        <w:rPr>
          <w:rFonts w:ascii="Times New Roman" w:hAnsi="Times New Roman" w:cs="Times New Roman"/>
          <w:sz w:val="28"/>
          <w:szCs w:val="28"/>
        </w:rPr>
        <w:tab/>
      </w:r>
      <w:r w:rsidR="003777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А.А.</w:t>
      </w:r>
      <w:r w:rsidR="00646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хипов       </w:t>
      </w:r>
    </w:p>
    <w:p w:rsidR="0037775F" w:rsidRDefault="00703ABF" w:rsidP="00646736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426"/>
        <w:rPr>
          <w:rFonts w:ascii="Times New Roman" w:hAnsi="Times New Roman" w:cs="Times New Roman"/>
          <w:sz w:val="28"/>
          <w:szCs w:val="28"/>
        </w:rPr>
      </w:pPr>
      <w:r w:rsidRPr="00C46C23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37775F" w:rsidRDefault="0037775F" w:rsidP="00646736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426"/>
        <w:rPr>
          <w:rFonts w:ascii="Times New Roman" w:hAnsi="Times New Roman" w:cs="Times New Roman"/>
          <w:sz w:val="28"/>
          <w:szCs w:val="28"/>
        </w:rPr>
      </w:pPr>
    </w:p>
    <w:p w:rsidR="00703ABF" w:rsidRPr="00C46C23" w:rsidRDefault="00703ABF" w:rsidP="00646736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426"/>
        <w:rPr>
          <w:rFonts w:ascii="Times New Roman" w:hAnsi="Times New Roman" w:cs="Times New Roman"/>
          <w:sz w:val="28"/>
          <w:szCs w:val="28"/>
        </w:rPr>
      </w:pPr>
      <w:r w:rsidRPr="00C46C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703ABF" w:rsidRPr="00C46C23" w:rsidRDefault="00703ABF" w:rsidP="00594775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426"/>
        <w:rPr>
          <w:rFonts w:ascii="Times New Roman" w:hAnsi="Times New Roman" w:cs="Times New Roman"/>
          <w:sz w:val="28"/>
          <w:szCs w:val="28"/>
        </w:rPr>
      </w:pPr>
      <w:r w:rsidRPr="00C46C23">
        <w:rPr>
          <w:rFonts w:ascii="Times New Roman" w:hAnsi="Times New Roman" w:cs="Times New Roman"/>
          <w:sz w:val="28"/>
          <w:szCs w:val="28"/>
        </w:rPr>
        <w:t>Согласовано:</w:t>
      </w:r>
      <w:r w:rsidRPr="00C46C23">
        <w:rPr>
          <w:rFonts w:ascii="Times New Roman" w:hAnsi="Times New Roman" w:cs="Times New Roman"/>
          <w:sz w:val="28"/>
          <w:szCs w:val="28"/>
        </w:rPr>
        <w:tab/>
      </w:r>
      <w:r w:rsidRPr="00C46C23">
        <w:rPr>
          <w:rFonts w:ascii="Times New Roman" w:hAnsi="Times New Roman" w:cs="Times New Roman"/>
          <w:sz w:val="28"/>
          <w:szCs w:val="28"/>
        </w:rPr>
        <w:tab/>
      </w:r>
    </w:p>
    <w:p w:rsidR="00703ABF" w:rsidRPr="00C46C23" w:rsidRDefault="00703ABF" w:rsidP="00646736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426"/>
        <w:rPr>
          <w:rFonts w:ascii="Times New Roman" w:hAnsi="Times New Roman" w:cs="Times New Roman"/>
          <w:sz w:val="28"/>
          <w:szCs w:val="28"/>
        </w:rPr>
      </w:pPr>
      <w:r w:rsidRPr="00C46C23">
        <w:rPr>
          <w:rFonts w:ascii="Times New Roman" w:hAnsi="Times New Roman" w:cs="Times New Roman"/>
          <w:sz w:val="28"/>
          <w:szCs w:val="28"/>
        </w:rPr>
        <w:t>Заместитель Глав</w:t>
      </w:r>
      <w:r w:rsidR="00646736">
        <w:rPr>
          <w:rFonts w:ascii="Times New Roman" w:hAnsi="Times New Roman" w:cs="Times New Roman"/>
          <w:sz w:val="28"/>
          <w:szCs w:val="28"/>
        </w:rPr>
        <w:t xml:space="preserve">ы Администрации города Пскова  </w:t>
      </w:r>
      <w:r w:rsidR="0037775F">
        <w:rPr>
          <w:rFonts w:ascii="Times New Roman" w:hAnsi="Times New Roman" w:cs="Times New Roman"/>
          <w:sz w:val="28"/>
          <w:szCs w:val="28"/>
        </w:rPr>
        <w:tab/>
      </w:r>
      <w:r w:rsidR="0037775F">
        <w:rPr>
          <w:rFonts w:ascii="Times New Roman" w:hAnsi="Times New Roman" w:cs="Times New Roman"/>
          <w:sz w:val="28"/>
          <w:szCs w:val="28"/>
        </w:rPr>
        <w:tab/>
      </w:r>
      <w:r w:rsidR="0037775F">
        <w:rPr>
          <w:rFonts w:ascii="Times New Roman" w:hAnsi="Times New Roman" w:cs="Times New Roman"/>
          <w:sz w:val="28"/>
          <w:szCs w:val="28"/>
        </w:rPr>
        <w:tab/>
      </w:r>
      <w:r w:rsidR="0037775F">
        <w:rPr>
          <w:rFonts w:ascii="Times New Roman" w:hAnsi="Times New Roman" w:cs="Times New Roman"/>
          <w:sz w:val="28"/>
          <w:szCs w:val="28"/>
        </w:rPr>
        <w:tab/>
      </w:r>
      <w:r w:rsidR="0037775F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А.В. Коновалов           </w:t>
      </w:r>
    </w:p>
    <w:p w:rsidR="00646736" w:rsidRDefault="00646736" w:rsidP="00646736">
      <w:pPr>
        <w:pStyle w:val="ConsNormal"/>
        <w:tabs>
          <w:tab w:val="left" w:pos="540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646736" w:rsidRDefault="00646736" w:rsidP="00646736">
      <w:pPr>
        <w:pStyle w:val="ConsNormal"/>
        <w:tabs>
          <w:tab w:val="left" w:pos="540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646736" w:rsidRDefault="00646736" w:rsidP="00646736">
      <w:pPr>
        <w:pStyle w:val="ConsNormal"/>
        <w:tabs>
          <w:tab w:val="left" w:pos="540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646736" w:rsidRPr="00646736" w:rsidRDefault="00703ABF" w:rsidP="00646736">
      <w:pPr>
        <w:pStyle w:val="ConsNormal"/>
        <w:tabs>
          <w:tab w:val="left" w:pos="540"/>
        </w:tabs>
        <w:ind w:right="0" w:firstLine="0"/>
        <w:rPr>
          <w:rFonts w:ascii="Times New Roman" w:hAnsi="Times New Roman" w:cs="Times New Roman"/>
        </w:rPr>
      </w:pPr>
      <w:r w:rsidRPr="00646736">
        <w:rPr>
          <w:rFonts w:ascii="Times New Roman" w:hAnsi="Times New Roman" w:cs="Times New Roman"/>
        </w:rPr>
        <w:t xml:space="preserve">Е.Д. Андреева    </w:t>
      </w:r>
    </w:p>
    <w:p w:rsidR="00703ABF" w:rsidRPr="00646736" w:rsidRDefault="00703ABF" w:rsidP="00646736">
      <w:pPr>
        <w:pStyle w:val="ConsNormal"/>
        <w:tabs>
          <w:tab w:val="left" w:pos="540"/>
        </w:tabs>
        <w:ind w:right="0" w:firstLine="0"/>
        <w:rPr>
          <w:shd w:val="clear" w:color="auto" w:fill="FFFFFF"/>
        </w:rPr>
      </w:pPr>
      <w:r w:rsidRPr="00646736">
        <w:rPr>
          <w:rFonts w:ascii="Times New Roman" w:hAnsi="Times New Roman" w:cs="Times New Roman"/>
        </w:rPr>
        <w:t>29-01-43</w:t>
      </w:r>
    </w:p>
    <w:p w:rsidR="00703ABF" w:rsidRPr="000D36C8" w:rsidRDefault="00703ABF" w:rsidP="00703ABF">
      <w:pPr>
        <w:pStyle w:val="ConsNormal"/>
        <w:ind w:left="-426" w:right="0" w:firstLine="0"/>
        <w:rPr>
          <w:rFonts w:ascii="Times New Roman" w:hAnsi="Times New Roman" w:cs="Times New Roman"/>
          <w:sz w:val="28"/>
          <w:szCs w:val="28"/>
        </w:rPr>
      </w:pPr>
    </w:p>
    <w:sectPr w:rsidR="00703ABF" w:rsidRPr="000D36C8" w:rsidSect="00F265EE">
      <w:pgSz w:w="16838" w:h="11906" w:orient="landscape"/>
      <w:pgMar w:top="851" w:right="395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50F" w:rsidRDefault="00D8450F" w:rsidP="0021377C">
      <w:pPr>
        <w:spacing w:after="0"/>
      </w:pPr>
      <w:r>
        <w:separator/>
      </w:r>
    </w:p>
  </w:endnote>
  <w:endnote w:type="continuationSeparator" w:id="0">
    <w:p w:rsidR="00D8450F" w:rsidRDefault="00D8450F" w:rsidP="00213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50F" w:rsidRDefault="00D8450F" w:rsidP="0021377C">
      <w:pPr>
        <w:spacing w:after="0"/>
      </w:pPr>
      <w:r>
        <w:separator/>
      </w:r>
    </w:p>
  </w:footnote>
  <w:footnote w:type="continuationSeparator" w:id="0">
    <w:p w:rsidR="00D8450F" w:rsidRDefault="00D8450F" w:rsidP="0021377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750"/>
    <w:rsid w:val="00013EA6"/>
    <w:rsid w:val="00034D90"/>
    <w:rsid w:val="00041643"/>
    <w:rsid w:val="000616EC"/>
    <w:rsid w:val="000A1209"/>
    <w:rsid w:val="000A690A"/>
    <w:rsid w:val="000A77BC"/>
    <w:rsid w:val="000B250A"/>
    <w:rsid w:val="000C23DC"/>
    <w:rsid w:val="000C5220"/>
    <w:rsid w:val="000C7112"/>
    <w:rsid w:val="000D36C8"/>
    <w:rsid w:val="000D4E8D"/>
    <w:rsid w:val="001008B6"/>
    <w:rsid w:val="00100E30"/>
    <w:rsid w:val="00114BC2"/>
    <w:rsid w:val="0012012F"/>
    <w:rsid w:val="001371F5"/>
    <w:rsid w:val="0017045C"/>
    <w:rsid w:val="001A0BF7"/>
    <w:rsid w:val="001A7CAA"/>
    <w:rsid w:val="001E5EA5"/>
    <w:rsid w:val="001E6371"/>
    <w:rsid w:val="001E7058"/>
    <w:rsid w:val="001F10AF"/>
    <w:rsid w:val="001F5B28"/>
    <w:rsid w:val="0021377C"/>
    <w:rsid w:val="00246242"/>
    <w:rsid w:val="0028202F"/>
    <w:rsid w:val="00285482"/>
    <w:rsid w:val="002A56B4"/>
    <w:rsid w:val="002A7699"/>
    <w:rsid w:val="002A787D"/>
    <w:rsid w:val="002B14EC"/>
    <w:rsid w:val="002B5D4C"/>
    <w:rsid w:val="002D6428"/>
    <w:rsid w:val="0037775F"/>
    <w:rsid w:val="00385136"/>
    <w:rsid w:val="003A0627"/>
    <w:rsid w:val="003A2568"/>
    <w:rsid w:val="003C7A2B"/>
    <w:rsid w:val="003F0B13"/>
    <w:rsid w:val="003F31A9"/>
    <w:rsid w:val="003F3CFE"/>
    <w:rsid w:val="00407381"/>
    <w:rsid w:val="00420DC3"/>
    <w:rsid w:val="00427AD7"/>
    <w:rsid w:val="00434CCC"/>
    <w:rsid w:val="004475F0"/>
    <w:rsid w:val="0044796E"/>
    <w:rsid w:val="004505E4"/>
    <w:rsid w:val="00471E27"/>
    <w:rsid w:val="00493FCF"/>
    <w:rsid w:val="004B267F"/>
    <w:rsid w:val="004D25F5"/>
    <w:rsid w:val="004E4C4B"/>
    <w:rsid w:val="004F15DC"/>
    <w:rsid w:val="004F2D38"/>
    <w:rsid w:val="005123CF"/>
    <w:rsid w:val="0053723F"/>
    <w:rsid w:val="0054484D"/>
    <w:rsid w:val="005475FD"/>
    <w:rsid w:val="005500B3"/>
    <w:rsid w:val="0056204F"/>
    <w:rsid w:val="005830D5"/>
    <w:rsid w:val="00594775"/>
    <w:rsid w:val="005B5B7D"/>
    <w:rsid w:val="005C75CC"/>
    <w:rsid w:val="00634668"/>
    <w:rsid w:val="00646736"/>
    <w:rsid w:val="00676E7E"/>
    <w:rsid w:val="006C7C09"/>
    <w:rsid w:val="006D31E9"/>
    <w:rsid w:val="006D5BFF"/>
    <w:rsid w:val="006D6047"/>
    <w:rsid w:val="006F785D"/>
    <w:rsid w:val="0070048C"/>
    <w:rsid w:val="00703ABF"/>
    <w:rsid w:val="00734792"/>
    <w:rsid w:val="00754173"/>
    <w:rsid w:val="007631C1"/>
    <w:rsid w:val="007649B8"/>
    <w:rsid w:val="00765D4A"/>
    <w:rsid w:val="00773E9E"/>
    <w:rsid w:val="007804E1"/>
    <w:rsid w:val="00781F85"/>
    <w:rsid w:val="00790826"/>
    <w:rsid w:val="007A4F0E"/>
    <w:rsid w:val="007B223D"/>
    <w:rsid w:val="007D1C34"/>
    <w:rsid w:val="00820DE2"/>
    <w:rsid w:val="00822FE6"/>
    <w:rsid w:val="00827E00"/>
    <w:rsid w:val="00831129"/>
    <w:rsid w:val="00833133"/>
    <w:rsid w:val="0083608B"/>
    <w:rsid w:val="00876F6E"/>
    <w:rsid w:val="008C2813"/>
    <w:rsid w:val="008C4363"/>
    <w:rsid w:val="008D37B0"/>
    <w:rsid w:val="009062C7"/>
    <w:rsid w:val="00916D92"/>
    <w:rsid w:val="0095161D"/>
    <w:rsid w:val="00954332"/>
    <w:rsid w:val="00967744"/>
    <w:rsid w:val="0097029D"/>
    <w:rsid w:val="009A57A2"/>
    <w:rsid w:val="009C0BE8"/>
    <w:rsid w:val="009C2186"/>
    <w:rsid w:val="009E4347"/>
    <w:rsid w:val="009E63EC"/>
    <w:rsid w:val="009E72F2"/>
    <w:rsid w:val="00A169F8"/>
    <w:rsid w:val="00A21EA1"/>
    <w:rsid w:val="00A4342F"/>
    <w:rsid w:val="00A511EE"/>
    <w:rsid w:val="00A54750"/>
    <w:rsid w:val="00AB2286"/>
    <w:rsid w:val="00AC3208"/>
    <w:rsid w:val="00AD26C5"/>
    <w:rsid w:val="00AE1104"/>
    <w:rsid w:val="00AE61A4"/>
    <w:rsid w:val="00B76335"/>
    <w:rsid w:val="00B97307"/>
    <w:rsid w:val="00BA272A"/>
    <w:rsid w:val="00BD2767"/>
    <w:rsid w:val="00BD5872"/>
    <w:rsid w:val="00BF1E19"/>
    <w:rsid w:val="00BF2EC7"/>
    <w:rsid w:val="00C079F1"/>
    <w:rsid w:val="00C15141"/>
    <w:rsid w:val="00C328B2"/>
    <w:rsid w:val="00C46C23"/>
    <w:rsid w:val="00C516FE"/>
    <w:rsid w:val="00C5656F"/>
    <w:rsid w:val="00C573D7"/>
    <w:rsid w:val="00C57F72"/>
    <w:rsid w:val="00C62826"/>
    <w:rsid w:val="00C855D9"/>
    <w:rsid w:val="00C91442"/>
    <w:rsid w:val="00CA0656"/>
    <w:rsid w:val="00CA7F5A"/>
    <w:rsid w:val="00CB1BB8"/>
    <w:rsid w:val="00CB7E9D"/>
    <w:rsid w:val="00CC131C"/>
    <w:rsid w:val="00CC4691"/>
    <w:rsid w:val="00CC79DD"/>
    <w:rsid w:val="00CF4C0C"/>
    <w:rsid w:val="00D079F7"/>
    <w:rsid w:val="00D52AD8"/>
    <w:rsid w:val="00D577F8"/>
    <w:rsid w:val="00D71DBE"/>
    <w:rsid w:val="00D8450F"/>
    <w:rsid w:val="00D93DE3"/>
    <w:rsid w:val="00DB017F"/>
    <w:rsid w:val="00DC23AA"/>
    <w:rsid w:val="00E55780"/>
    <w:rsid w:val="00E65B2E"/>
    <w:rsid w:val="00EE7135"/>
    <w:rsid w:val="00EF33AB"/>
    <w:rsid w:val="00F265EE"/>
    <w:rsid w:val="00F5239D"/>
    <w:rsid w:val="00F554AB"/>
    <w:rsid w:val="00F62FB1"/>
    <w:rsid w:val="00FA1C2D"/>
    <w:rsid w:val="00FE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2B5050-5BE6-4F84-985F-171D4F1C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627"/>
    <w:pPr>
      <w:spacing w:after="200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A54750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3">
    <w:name w:val="Body Text 3"/>
    <w:basedOn w:val="a"/>
    <w:link w:val="30"/>
    <w:rsid w:val="00C328B2"/>
    <w:pPr>
      <w:spacing w:after="0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328B2"/>
    <w:rPr>
      <w:rFonts w:ascii="Arial" w:eastAsia="Times New Roman" w:hAnsi="Arial"/>
      <w:sz w:val="24"/>
    </w:rPr>
  </w:style>
  <w:style w:type="character" w:styleId="a4">
    <w:name w:val="Hyperlink"/>
    <w:basedOn w:val="a0"/>
    <w:uiPriority w:val="99"/>
    <w:unhideWhenUsed/>
    <w:rsid w:val="006D6047"/>
    <w:rPr>
      <w:color w:val="0000FF"/>
      <w:u w:val="single"/>
    </w:rPr>
  </w:style>
  <w:style w:type="paragraph" w:customStyle="1" w:styleId="ConsPlusNormal">
    <w:name w:val="ConsPlusNormal"/>
    <w:rsid w:val="0083112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styleId="a5">
    <w:name w:val="Table Grid"/>
    <w:basedOn w:val="a1"/>
    <w:uiPriority w:val="59"/>
    <w:rsid w:val="008C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21377C"/>
    <w:pPr>
      <w:spacing w:after="0"/>
    </w:pPr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1377C"/>
    <w:rPr>
      <w:rFonts w:ascii="Calibri" w:hAnsi="Calibri"/>
      <w:lang w:eastAsia="en-US"/>
    </w:rPr>
  </w:style>
  <w:style w:type="character" w:styleId="a8">
    <w:name w:val="footnote reference"/>
    <w:basedOn w:val="a0"/>
    <w:uiPriority w:val="99"/>
    <w:semiHidden/>
    <w:unhideWhenUsed/>
    <w:rsid w:val="0021377C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21377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1377C"/>
    <w:rPr>
      <w:lang w:eastAsia="en-US"/>
    </w:rPr>
  </w:style>
  <w:style w:type="character" w:styleId="ab">
    <w:name w:val="endnote reference"/>
    <w:basedOn w:val="a0"/>
    <w:uiPriority w:val="99"/>
    <w:semiHidden/>
    <w:unhideWhenUsed/>
    <w:rsid w:val="0021377C"/>
    <w:rPr>
      <w:vertAlign w:val="superscript"/>
    </w:rPr>
  </w:style>
  <w:style w:type="paragraph" w:customStyle="1" w:styleId="ConsNormal">
    <w:name w:val="ConsNormal"/>
    <w:uiPriority w:val="99"/>
    <w:rsid w:val="006D5B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F2E88B50647FFBD2AED24F66518250251BFE62F8566AE2F59845EBDAAA9B8AaF0F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9F2E88B50647FFBD2AED24F66518250251BFE62F8566AE2F59845EBDAAA9B8AaF0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28CF8-7401-4FBB-A901-F19FADFF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59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</cp:revision>
  <cp:lastPrinted>2017-08-16T05:32:00Z</cp:lastPrinted>
  <dcterms:created xsi:type="dcterms:W3CDTF">2018-07-19T13:22:00Z</dcterms:created>
  <dcterms:modified xsi:type="dcterms:W3CDTF">2019-05-29T07:02:00Z</dcterms:modified>
</cp:coreProperties>
</file>